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46" w:rsidRPr="008E53D4" w:rsidRDefault="00150046" w:rsidP="006069B6">
      <w:pPr>
        <w:pStyle w:val="Heading1"/>
      </w:pPr>
      <w:r w:rsidRPr="008E53D4">
        <w:rPr>
          <w:cs/>
        </w:rPr>
        <w:t>แบบฟอร์มการเสนอโครงการวิจัย</w:t>
      </w:r>
      <w:r w:rsidR="00956FE6" w:rsidRPr="008E53D4">
        <w:rPr>
          <w:cs/>
        </w:rPr>
        <w:tab/>
      </w:r>
    </w:p>
    <w:p w:rsidR="00150046" w:rsidRPr="008E53D4" w:rsidRDefault="00150046" w:rsidP="006069B6">
      <w:pPr>
        <w:pStyle w:val="Heading1"/>
        <w:rPr>
          <w:cs/>
        </w:rPr>
      </w:pPr>
      <w:r w:rsidRPr="008E53D4">
        <w:rPr>
          <w:cs/>
        </w:rPr>
        <w:t>เพื่อขอรับทุนอุดหนุนการวิจัยจา</w:t>
      </w:r>
      <w:r w:rsidR="00FF5F0A" w:rsidRPr="008E53D4">
        <w:rPr>
          <w:cs/>
        </w:rPr>
        <w:t>กเงินสมาคมพยาบาลแห่งประเทศไทยฯ สาขาภาคใต้</w:t>
      </w:r>
    </w:p>
    <w:p w:rsidR="006347F0" w:rsidRPr="008E53D4" w:rsidRDefault="00B7253F" w:rsidP="006069B6">
      <w:pPr>
        <w:pStyle w:val="Heading1"/>
        <w:rPr>
          <w:cs/>
        </w:rPr>
      </w:pPr>
      <w:bookmarkStart w:id="0" w:name="_GoBack"/>
      <w:bookmarkEnd w:id="0"/>
      <w:r w:rsidRPr="008E53D4">
        <w:rPr>
          <w:cs/>
        </w:rPr>
        <w:t>ประจำปีงบประมาณ 2561</w:t>
      </w:r>
    </w:p>
    <w:p w:rsidR="00DB113F" w:rsidRPr="008E53D4" w:rsidRDefault="008F09D8" w:rsidP="0044201E">
      <w:r w:rsidRPr="008E53D4">
        <w:rPr>
          <w:cs/>
        </w:rPr>
        <w:t>--------------------------</w:t>
      </w:r>
      <w:r w:rsidR="00DB113F" w:rsidRPr="008E53D4">
        <w:rPr>
          <w:cs/>
        </w:rPr>
        <w:t>-----------------</w:t>
      </w:r>
    </w:p>
    <w:p w:rsidR="00C55DA5" w:rsidRPr="008E53D4" w:rsidRDefault="00150046" w:rsidP="0044201E">
      <w:pPr>
        <w:rPr>
          <w:b/>
          <w:bCs/>
        </w:rPr>
      </w:pPr>
      <w:r w:rsidRPr="008E53D4">
        <w:rPr>
          <w:b/>
          <w:bCs/>
          <w:u w:val="single"/>
          <w:cs/>
        </w:rPr>
        <w:t xml:space="preserve">ประเภทของกลุ่มงานวิจัย </w:t>
      </w:r>
    </w:p>
    <w:p w:rsidR="00C55DA5" w:rsidRPr="008E53D4" w:rsidRDefault="00C55DA5" w:rsidP="0044201E">
      <w:pPr>
        <w:rPr>
          <w:sz w:val="10"/>
          <w:szCs w:val="10"/>
        </w:rPr>
      </w:pPr>
    </w:p>
    <w:p w:rsidR="006347F0" w:rsidRPr="008E53D4" w:rsidRDefault="00483823" w:rsidP="0044201E"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</w:t>
      </w:r>
    </w:p>
    <w:p w:rsidR="00C55DA5" w:rsidRPr="008E53D4" w:rsidRDefault="006347F0" w:rsidP="0044201E">
      <w:r w:rsidRPr="008E53D4">
        <w:rPr>
          <w:cs/>
        </w:rPr>
        <w:tab/>
        <w:t>(     )</w:t>
      </w:r>
      <w:r w:rsidR="006069B6" w:rsidRPr="008E53D4">
        <w:t xml:space="preserve"> </w:t>
      </w:r>
      <w:r w:rsidRPr="008E53D4">
        <w:rPr>
          <w:cs/>
        </w:rPr>
        <w:t xml:space="preserve"> 3</w:t>
      </w:r>
      <w:r w:rsidR="00C55DA5" w:rsidRPr="008E53D4">
        <w:rPr>
          <w:cs/>
        </w:rPr>
        <w:t>.</w:t>
      </w:r>
      <w:r w:rsidRPr="008E53D4">
        <w:rPr>
          <w:cs/>
        </w:rPr>
        <w:t>1</w:t>
      </w:r>
      <w:r w:rsidR="00483823" w:rsidRPr="008E53D4">
        <w:rPr>
          <w:cs/>
        </w:rPr>
        <w:t xml:space="preserve"> </w:t>
      </w:r>
      <w:proofErr w:type="spellStart"/>
      <w:r w:rsidR="00483823" w:rsidRPr="008E53D4">
        <w:rPr>
          <w:cs/>
        </w:rPr>
        <w:t>พันธ</w:t>
      </w:r>
      <w:proofErr w:type="spellEnd"/>
      <w:r w:rsidR="00483823" w:rsidRPr="008E53D4">
        <w:rPr>
          <w:cs/>
        </w:rPr>
        <w:t>กิจที่ 1 พัฒนาคุณภาพมาตรฐานการปฏิบัติการพยาบาล</w:t>
      </w:r>
    </w:p>
    <w:p w:rsidR="00C55DA5" w:rsidRPr="008E53D4" w:rsidRDefault="006347F0" w:rsidP="0044201E">
      <w:r w:rsidRPr="008E53D4">
        <w:rPr>
          <w:cs/>
        </w:rPr>
        <w:tab/>
        <w:t>(     )  3</w:t>
      </w:r>
      <w:r w:rsidR="00C55DA5" w:rsidRPr="008E53D4">
        <w:rPr>
          <w:cs/>
        </w:rPr>
        <w:t>.</w:t>
      </w:r>
      <w:r w:rsidRPr="008E53D4">
        <w:rPr>
          <w:cs/>
        </w:rPr>
        <w:t>2</w:t>
      </w:r>
      <w:r w:rsidR="00483823" w:rsidRPr="008E53D4">
        <w:rPr>
          <w:cs/>
        </w:rPr>
        <w:t xml:space="preserve"> </w:t>
      </w:r>
      <w:proofErr w:type="spellStart"/>
      <w:r w:rsidR="00483823" w:rsidRPr="008E53D4">
        <w:rPr>
          <w:cs/>
        </w:rPr>
        <w:t>พันธ</w:t>
      </w:r>
      <w:proofErr w:type="spellEnd"/>
      <w:r w:rsidR="00483823" w:rsidRPr="008E53D4">
        <w:rPr>
          <w:cs/>
        </w:rPr>
        <w:t>กิจที่ 2 พัฒนาคุณภาพการปฏิบัติวิชาชีพอย่างมีจริยธรรม</w:t>
      </w:r>
    </w:p>
    <w:p w:rsidR="00483823" w:rsidRPr="008E53D4" w:rsidRDefault="00483823" w:rsidP="0044201E">
      <w:r w:rsidRPr="008E53D4">
        <w:rPr>
          <w:cs/>
        </w:rPr>
        <w:tab/>
        <w:t xml:space="preserve">(     )  3.3 </w:t>
      </w:r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ที่ 3 พัฒนาระบบบริการพยาบาล</w:t>
      </w:r>
    </w:p>
    <w:p w:rsidR="00483823" w:rsidRPr="008E53D4" w:rsidRDefault="00483823" w:rsidP="0044201E">
      <w:r w:rsidRPr="008E53D4">
        <w:rPr>
          <w:cs/>
        </w:rPr>
        <w:tab/>
        <w:t>(     )  3.4</w:t>
      </w:r>
      <w:r w:rsidRPr="008E53D4">
        <w:t xml:space="preserve"> </w:t>
      </w:r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ที่ 4 พัฒนาระบบสวัสดิการสำหรับสมาชิก</w:t>
      </w:r>
    </w:p>
    <w:p w:rsidR="00483823" w:rsidRPr="008E53D4" w:rsidRDefault="00483823" w:rsidP="0044201E">
      <w:r w:rsidRPr="008E53D4">
        <w:rPr>
          <w:cs/>
        </w:rPr>
        <w:tab/>
        <w:t>(     )  3.5</w:t>
      </w:r>
      <w:r w:rsidRPr="008E53D4">
        <w:t xml:space="preserve"> </w:t>
      </w:r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ที่ 5 เครือข่ายความร่วมมือระหว่างสมาคม/ชมรมผู้ประกอบวิชาชีพการพยาบาลและการ</w:t>
      </w:r>
      <w:r w:rsidR="006069B6" w:rsidRPr="008E53D4">
        <w:tab/>
      </w:r>
      <w:r w:rsidR="006069B6" w:rsidRPr="008E53D4">
        <w:tab/>
      </w:r>
      <w:r w:rsidR="006069B6" w:rsidRPr="008E53D4">
        <w:tab/>
        <w:t xml:space="preserve">  </w:t>
      </w:r>
      <w:r w:rsidRPr="008E53D4">
        <w:rPr>
          <w:cs/>
        </w:rPr>
        <w:t>ผดุงครรภ์</w:t>
      </w:r>
    </w:p>
    <w:p w:rsidR="00483823" w:rsidRPr="008E53D4" w:rsidRDefault="00483823" w:rsidP="0044201E">
      <w:r w:rsidRPr="008E53D4">
        <w:rPr>
          <w:cs/>
        </w:rPr>
        <w:tab/>
        <w:t xml:space="preserve">(     )  3.6 </w:t>
      </w:r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ที่ 6 ศูนย์รวมของผู้ประกอบวิชาชีพการพยาบาลสร้างความสามัคคีระหว่างผู้ประกอบ</w:t>
      </w:r>
      <w:r w:rsidR="006069B6" w:rsidRPr="008E53D4">
        <w:tab/>
      </w:r>
      <w:r w:rsidR="006069B6" w:rsidRPr="008E53D4">
        <w:tab/>
      </w:r>
      <w:r w:rsidR="006069B6" w:rsidRPr="008E53D4">
        <w:tab/>
      </w:r>
      <w:r w:rsidR="006069B6" w:rsidRPr="008E53D4">
        <w:tab/>
        <w:t xml:space="preserve">  </w:t>
      </w:r>
      <w:r w:rsidRPr="008E53D4">
        <w:rPr>
          <w:cs/>
        </w:rPr>
        <w:t>วิชาชีพ และนักศึกษาพยาบาล</w:t>
      </w:r>
    </w:p>
    <w:p w:rsidR="00483823" w:rsidRPr="008E53D4" w:rsidRDefault="00483823" w:rsidP="0044201E">
      <w:pPr>
        <w:rPr>
          <w:cs/>
        </w:rPr>
      </w:pPr>
      <w:r w:rsidRPr="008E53D4">
        <w:rPr>
          <w:cs/>
        </w:rPr>
        <w:tab/>
        <w:t xml:space="preserve">(     )  3.7 </w:t>
      </w:r>
      <w:proofErr w:type="spellStart"/>
      <w:r w:rsidRPr="008E53D4">
        <w:rPr>
          <w:cs/>
        </w:rPr>
        <w:t>พันธ</w:t>
      </w:r>
      <w:proofErr w:type="spellEnd"/>
      <w:r w:rsidRPr="008E53D4">
        <w:rPr>
          <w:cs/>
        </w:rPr>
        <w:t>กิจที่ 7 สร้างเสริมความเข้มแข็งของสมาคม</w:t>
      </w:r>
    </w:p>
    <w:p w:rsidR="002C6DE9" w:rsidRPr="008E53D4" w:rsidRDefault="000C3019" w:rsidP="0044201E">
      <w:pPr>
        <w:rPr>
          <w:b/>
          <w:bCs/>
        </w:rPr>
      </w:pPr>
      <w:r w:rsidRPr="008E53D4">
        <w:rPr>
          <w:b/>
          <w:bCs/>
          <w:u w:val="single"/>
          <w:cs/>
        </w:rPr>
        <w:t>แบบของการวิจัย</w:t>
      </w:r>
      <w:r w:rsidR="00483823" w:rsidRPr="008E53D4">
        <w:rPr>
          <w:b/>
          <w:bCs/>
          <w:cs/>
        </w:rPr>
        <w:t xml:space="preserve">  </w:t>
      </w:r>
    </w:p>
    <w:p w:rsidR="000C3019" w:rsidRPr="008E53D4" w:rsidRDefault="006069B6" w:rsidP="0044201E">
      <w:r w:rsidRPr="008E53D4">
        <w:tab/>
      </w:r>
      <w:r w:rsidR="000C3019" w:rsidRPr="008E53D4">
        <w:rPr>
          <w:cs/>
        </w:rPr>
        <w:t>(      )  วิจัยเชิงคุณภาพ</w:t>
      </w:r>
    </w:p>
    <w:p w:rsidR="00483823" w:rsidRPr="008E53D4" w:rsidRDefault="000C3019" w:rsidP="0044201E">
      <w:r w:rsidRPr="008E53D4">
        <w:rPr>
          <w:cs/>
        </w:rPr>
        <w:tab/>
        <w:t>(      )   วิจัยเชิงปริมาณ</w:t>
      </w:r>
      <w:r w:rsidR="006069B6" w:rsidRPr="008E53D4">
        <w:t xml:space="preserve"> </w:t>
      </w:r>
      <w:r w:rsidR="006069B6" w:rsidRPr="008E53D4">
        <w:rPr>
          <w:cs/>
        </w:rPr>
        <w:t>(ระบุประเภท)</w:t>
      </w:r>
      <w:r w:rsidR="006069B6" w:rsidRPr="008E53D4">
        <w:t>.................................................</w:t>
      </w:r>
    </w:p>
    <w:p w:rsidR="002C6DE9" w:rsidRPr="008E53D4" w:rsidRDefault="00096D8F" w:rsidP="006069B6">
      <w:pPr>
        <w:rPr>
          <w:b/>
          <w:bCs/>
          <w:u w:val="single"/>
        </w:rPr>
      </w:pPr>
      <w:r w:rsidRPr="008E53D4">
        <w:rPr>
          <w:b/>
          <w:bCs/>
          <w:u w:val="single"/>
          <w:cs/>
        </w:rPr>
        <w:t>ลักษณะ</w:t>
      </w:r>
      <w:r w:rsidR="00DB113F" w:rsidRPr="008E53D4">
        <w:rPr>
          <w:b/>
          <w:bCs/>
          <w:u w:val="single"/>
          <w:cs/>
        </w:rPr>
        <w:t>โครงการวิจัย</w:t>
      </w:r>
      <w:r w:rsidR="006069B6" w:rsidRPr="008E53D4">
        <w:rPr>
          <w:b/>
          <w:bCs/>
          <w:u w:val="single"/>
          <w:cs/>
        </w:rPr>
        <w:t xml:space="preserve">และองค์ประกอบในการจัดทำโครงการวิจัย  </w:t>
      </w:r>
    </w:p>
    <w:p w:rsidR="006069B6" w:rsidRPr="008E53D4" w:rsidRDefault="006069B6" w:rsidP="006069B6">
      <w:pPr>
        <w:jc w:val="left"/>
      </w:pPr>
      <w:r w:rsidRPr="008E53D4">
        <w:t xml:space="preserve">1. </w:t>
      </w:r>
      <w:r w:rsidRPr="008E53D4">
        <w:rPr>
          <w:cs/>
        </w:rPr>
        <w:t xml:space="preserve">ชื่อโครงการวิจัย </w:t>
      </w:r>
      <w:r w:rsidR="00DB113F" w:rsidRPr="008E53D4">
        <w:rPr>
          <w:cs/>
        </w:rPr>
        <w:t>(ภาษาไทย</w:t>
      </w:r>
      <w:r w:rsidRPr="008E53D4">
        <w:rPr>
          <w:cs/>
        </w:rPr>
        <w:t>)</w:t>
      </w:r>
      <w:r w:rsidR="00DB113F" w:rsidRPr="008E53D4">
        <w:rPr>
          <w:cs/>
        </w:rPr>
        <w:t>.</w:t>
      </w:r>
      <w:r w:rsidR="005E7760" w:rsidRPr="008E53D4">
        <w:rPr>
          <w:cs/>
        </w:rPr>
        <w:t xml:space="preserve"> </w:t>
      </w:r>
      <w:r w:rsidRPr="008E53D4">
        <w:t>........</w:t>
      </w:r>
      <w:r w:rsidR="002C6DE9" w:rsidRPr="008E53D4">
        <w:rPr>
          <w:cs/>
        </w:rPr>
        <w:t>.............</w:t>
      </w:r>
      <w:r w:rsidR="005A495C" w:rsidRPr="008E53D4">
        <w:rPr>
          <w:cs/>
        </w:rPr>
        <w:t>.........................................................................................................</w:t>
      </w:r>
    </w:p>
    <w:p w:rsidR="00DB113F" w:rsidRPr="008E53D4" w:rsidRDefault="006069B6" w:rsidP="006069B6">
      <w:pPr>
        <w:jc w:val="left"/>
        <w:rPr>
          <w:cs/>
        </w:rPr>
      </w:pPr>
      <w:r w:rsidRPr="008E53D4">
        <w:t xml:space="preserve">  </w:t>
      </w:r>
      <w:r w:rsidR="00DB113F" w:rsidRPr="008E53D4">
        <w:rPr>
          <w:cs/>
        </w:rPr>
        <w:t>(ภาษาอังกฤษ</w:t>
      </w:r>
      <w:r w:rsidRPr="008E53D4">
        <w:t>)......................................................................................................................................................</w:t>
      </w:r>
    </w:p>
    <w:p w:rsidR="00A90B14" w:rsidRPr="008E53D4" w:rsidRDefault="006069B6" w:rsidP="0044201E">
      <w:r w:rsidRPr="008E53D4">
        <w:t>2</w:t>
      </w:r>
      <w:r w:rsidR="00CD1BAC" w:rsidRPr="008E53D4">
        <w:rPr>
          <w:cs/>
        </w:rPr>
        <w:t xml:space="preserve">. </w:t>
      </w:r>
      <w:r w:rsidR="002C6DED" w:rsidRPr="008E53D4">
        <w:rPr>
          <w:cs/>
        </w:rPr>
        <w:t xml:space="preserve">ผู้รับผิดชอบ </w:t>
      </w:r>
      <w:r w:rsidR="00A90B14" w:rsidRPr="008E53D4">
        <w:rPr>
          <w:cs/>
        </w:rPr>
        <w:t>(คณะผู้</w:t>
      </w:r>
      <w:r w:rsidR="002C6DED" w:rsidRPr="008E53D4">
        <w:rPr>
          <w:cs/>
        </w:rPr>
        <w:t>วิจัย</w:t>
      </w:r>
      <w:r w:rsidR="00A90B14" w:rsidRPr="008E53D4">
        <w:rPr>
          <w:cs/>
        </w:rPr>
        <w:t xml:space="preserve"> รวมที่ปรึกษาโครงการวิจัย ละหน่วยงาน</w:t>
      </w:r>
      <w:r w:rsidRPr="008E53D4">
        <w:t>)</w:t>
      </w:r>
    </w:p>
    <w:p w:rsidR="00D21E6B" w:rsidRPr="008E53D4" w:rsidRDefault="00D21E6B" w:rsidP="0044201E">
      <w:pPr>
        <w:rPr>
          <w:cs/>
        </w:rPr>
      </w:pPr>
      <w:r w:rsidRPr="008E53D4">
        <w:t xml:space="preserve">3.   </w:t>
      </w:r>
      <w:r w:rsidRPr="008E53D4">
        <w:rPr>
          <w:cs/>
        </w:rPr>
        <w:t>ประเภทของงานวิจัย</w:t>
      </w:r>
    </w:p>
    <w:p w:rsidR="00150046" w:rsidRPr="008E53D4" w:rsidRDefault="002C6DE9" w:rsidP="0044201E">
      <w:r w:rsidRPr="008E53D4">
        <w:rPr>
          <w:cs/>
        </w:rPr>
        <w:t xml:space="preserve"> </w:t>
      </w:r>
      <w:r w:rsidR="00D21E6B" w:rsidRPr="008E53D4">
        <w:rPr>
          <w:cs/>
        </w:rPr>
        <w:t>4</w:t>
      </w:r>
      <w:r w:rsidR="00CD1BAC" w:rsidRPr="008E53D4">
        <w:rPr>
          <w:cs/>
        </w:rPr>
        <w:t xml:space="preserve">.   </w:t>
      </w:r>
      <w:r w:rsidR="00150046" w:rsidRPr="008E53D4">
        <w:rPr>
          <w:cs/>
        </w:rPr>
        <w:t xml:space="preserve">คำหลัก   </w:t>
      </w:r>
      <w:r w:rsidR="00150046" w:rsidRPr="008E53D4">
        <w:t>(Keywords</w:t>
      </w:r>
      <w:r w:rsidR="00150046" w:rsidRPr="008E53D4">
        <w:rPr>
          <w:caps/>
        </w:rPr>
        <w:t>)</w:t>
      </w:r>
    </w:p>
    <w:p w:rsidR="00150046" w:rsidRPr="008E53D4" w:rsidRDefault="00D21E6B" w:rsidP="0044201E">
      <w:r w:rsidRPr="008E53D4">
        <w:rPr>
          <w:cs/>
        </w:rPr>
        <w:t>5</w:t>
      </w:r>
      <w:r w:rsidR="00CD1BAC" w:rsidRPr="008E53D4">
        <w:rPr>
          <w:cs/>
        </w:rPr>
        <w:t xml:space="preserve">.   </w:t>
      </w:r>
      <w:r w:rsidR="00150046" w:rsidRPr="008E53D4">
        <w:rPr>
          <w:cs/>
        </w:rPr>
        <w:t>รายละเอียดการวิจัย</w:t>
      </w:r>
    </w:p>
    <w:p w:rsidR="00150046" w:rsidRPr="008E53D4" w:rsidRDefault="006069B6" w:rsidP="006069B6">
      <w:r w:rsidRPr="008E53D4">
        <w:tab/>
      </w:r>
      <w:r w:rsidR="00D21E6B" w:rsidRPr="008E53D4">
        <w:rPr>
          <w:cs/>
        </w:rPr>
        <w:t xml:space="preserve"> 5</w:t>
      </w:r>
      <w:r w:rsidR="00AB7EDC" w:rsidRPr="008E53D4">
        <w:rPr>
          <w:cs/>
        </w:rPr>
        <w:t xml:space="preserve">.1 </w:t>
      </w:r>
      <w:r w:rsidR="00150046" w:rsidRPr="008E53D4">
        <w:rPr>
          <w:cs/>
        </w:rPr>
        <w:t>หลักการและเหตุผล ความสำคัญและที่มาของหัวข้อการวิจัย และการทบทวนเอกสารที่เกี่ยวข้อง</w:t>
      </w:r>
    </w:p>
    <w:p w:rsidR="00150046" w:rsidRPr="008E53D4" w:rsidRDefault="006069B6" w:rsidP="006069B6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2  </w:t>
      </w:r>
      <w:r w:rsidR="00150046" w:rsidRPr="008E53D4">
        <w:rPr>
          <w:cs/>
        </w:rPr>
        <w:t>งานวิจัยที่เกี่ยวข้อง และคล้ายคลึงกับงานวิจัยที่ท่านทำ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3  </w:t>
      </w:r>
      <w:r w:rsidR="00150046" w:rsidRPr="008E53D4">
        <w:rPr>
          <w:cs/>
        </w:rPr>
        <w:t>วัตถุประสงค์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4   </w:t>
      </w:r>
      <w:r w:rsidR="00150046" w:rsidRPr="008E53D4">
        <w:rPr>
          <w:cs/>
        </w:rPr>
        <w:t>คำถามการวิจัย</w:t>
      </w:r>
    </w:p>
    <w:p w:rsidR="000C3C72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5     </w:t>
      </w:r>
      <w:r w:rsidR="00150046" w:rsidRPr="008E53D4">
        <w:rPr>
          <w:cs/>
        </w:rPr>
        <w:t>กรอบแนวคิด</w:t>
      </w:r>
    </w:p>
    <w:p w:rsidR="007825E4" w:rsidRPr="008E53D4" w:rsidRDefault="006069B6" w:rsidP="007825E4">
      <w:pPr>
        <w:jc w:val="left"/>
        <w:rPr>
          <w:cs/>
        </w:rPr>
        <w:sectPr w:rsidR="007825E4" w:rsidRPr="008E53D4" w:rsidSect="007825E4">
          <w:headerReference w:type="default" r:id="rId9"/>
          <w:footerReference w:type="default" r:id="rId10"/>
          <w:pgSz w:w="11907" w:h="16839" w:code="9"/>
          <w:pgMar w:top="1440" w:right="720" w:bottom="720" w:left="1728" w:header="706" w:footer="706" w:gutter="0"/>
          <w:cols w:space="720"/>
          <w:docGrid w:linePitch="435"/>
        </w:sectPr>
      </w:pPr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6     </w:t>
      </w:r>
      <w:r w:rsidR="000636B5" w:rsidRPr="008E53D4">
        <w:rPr>
          <w:cs/>
        </w:rPr>
        <w:t>นิยามศัพท์</w:t>
      </w:r>
    </w:p>
    <w:p w:rsidR="00150046" w:rsidRPr="008E53D4" w:rsidRDefault="006069B6" w:rsidP="0044201E">
      <w:r w:rsidRPr="008E53D4">
        <w:lastRenderedPageBreak/>
        <w:tab/>
      </w:r>
      <w:r w:rsidR="00D21E6B" w:rsidRPr="008E53D4">
        <w:rPr>
          <w:cs/>
        </w:rPr>
        <w:t>5</w:t>
      </w:r>
      <w:r w:rsidR="00CD1BAC" w:rsidRPr="008E53D4">
        <w:rPr>
          <w:cs/>
        </w:rPr>
        <w:t xml:space="preserve">.7     </w:t>
      </w:r>
      <w:r w:rsidR="00150046" w:rsidRPr="008E53D4">
        <w:rPr>
          <w:cs/>
        </w:rPr>
        <w:t>ประโยชน์ที่คาดว่าจะได้รับ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CD1BAC" w:rsidRPr="008E53D4">
        <w:rPr>
          <w:cs/>
        </w:rPr>
        <w:t xml:space="preserve">.8     </w:t>
      </w:r>
      <w:r w:rsidR="00150046" w:rsidRPr="008E53D4">
        <w:rPr>
          <w:cs/>
        </w:rPr>
        <w:t>วิธีการวิจัย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9     </w:t>
      </w:r>
      <w:r w:rsidR="00150046" w:rsidRPr="008E53D4">
        <w:rPr>
          <w:cs/>
        </w:rPr>
        <w:t>ขอบเขตการวิจัย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t xml:space="preserve">.10    </w:t>
      </w:r>
      <w:r w:rsidR="00150046" w:rsidRPr="008E53D4">
        <w:rPr>
          <w:cs/>
        </w:rPr>
        <w:t>สถานที่ทำการวิจัย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CD1BAC" w:rsidRPr="008E53D4">
        <w:rPr>
          <w:cs/>
        </w:rPr>
        <w:t xml:space="preserve">.11    </w:t>
      </w:r>
      <w:r w:rsidR="00150046" w:rsidRPr="008E53D4">
        <w:rPr>
          <w:cs/>
        </w:rPr>
        <w:t>ระยะเวลาดำเนินงานวิจัย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12   </w:t>
      </w:r>
      <w:r w:rsidR="00150046" w:rsidRPr="008E53D4">
        <w:rPr>
          <w:cs/>
        </w:rPr>
        <w:t>ขั้นตอนของแผนการทำงาน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13   </w:t>
      </w:r>
      <w:r w:rsidR="00150046" w:rsidRPr="008E53D4">
        <w:rPr>
          <w:cs/>
        </w:rPr>
        <w:t>เอกสารอ้างอิง</w:t>
      </w:r>
    </w:p>
    <w:p w:rsidR="00AE5418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B7EDC" w:rsidRPr="008E53D4">
        <w:rPr>
          <w:cs/>
        </w:rPr>
        <w:t xml:space="preserve">.14  </w:t>
      </w:r>
      <w:r w:rsidR="00BD5BE4" w:rsidRPr="008E53D4">
        <w:rPr>
          <w:cs/>
        </w:rPr>
        <w:t>แผนการนำผลงาน</w:t>
      </w:r>
      <w:r w:rsidR="00AE5418" w:rsidRPr="008E53D4">
        <w:rPr>
          <w:cs/>
        </w:rPr>
        <w:t>วิจัยไปใช้ประโยชน์</w:t>
      </w:r>
    </w:p>
    <w:p w:rsidR="00150046" w:rsidRPr="008E53D4" w:rsidRDefault="006069B6" w:rsidP="0044201E">
      <w:r w:rsidRPr="008E53D4">
        <w:tab/>
      </w:r>
      <w:r w:rsidR="00D21E6B" w:rsidRPr="008E53D4">
        <w:rPr>
          <w:cs/>
        </w:rPr>
        <w:t>5</w:t>
      </w:r>
      <w:r w:rsidR="00AE5418" w:rsidRPr="008E53D4">
        <w:rPr>
          <w:cs/>
        </w:rPr>
        <w:t xml:space="preserve">.15    </w:t>
      </w:r>
      <w:r w:rsidR="00150046" w:rsidRPr="008E53D4">
        <w:rPr>
          <w:cs/>
        </w:rPr>
        <w:t>ใบพิทักษ์สิทธิ์ผู้เข้าร่วมโครงการวิจัย</w:t>
      </w:r>
    </w:p>
    <w:p w:rsidR="00DE411F" w:rsidRPr="008E53D4" w:rsidRDefault="00D21E6B" w:rsidP="0044201E">
      <w:r w:rsidRPr="008E53D4">
        <w:rPr>
          <w:cs/>
        </w:rPr>
        <w:t xml:space="preserve"> 6</w:t>
      </w:r>
      <w:r w:rsidR="00AB7EDC" w:rsidRPr="008E53D4">
        <w:rPr>
          <w:cs/>
        </w:rPr>
        <w:t xml:space="preserve">.    </w:t>
      </w:r>
      <w:r w:rsidR="00150046" w:rsidRPr="008E53D4">
        <w:rPr>
          <w:cs/>
        </w:rPr>
        <w:t>รายละเอียดงบประมาณของโครงการตามหมวดเงินประเภทต่าง ๆ</w:t>
      </w:r>
    </w:p>
    <w:p w:rsidR="00DE411F" w:rsidRPr="008E53D4" w:rsidRDefault="00D21E6B" w:rsidP="0044201E">
      <w:r w:rsidRPr="008E53D4">
        <w:rPr>
          <w:cs/>
        </w:rPr>
        <w:t xml:space="preserve"> 7</w:t>
      </w:r>
      <w:r w:rsidR="00AB7EDC" w:rsidRPr="008E53D4">
        <w:rPr>
          <w:cs/>
        </w:rPr>
        <w:t xml:space="preserve">.    </w:t>
      </w:r>
      <w:r w:rsidR="00DE411F" w:rsidRPr="008E53D4">
        <w:rPr>
          <w:cs/>
        </w:rPr>
        <w:t>สถานที่ที่โครงการวิจัยต้องใช้บริการ</w:t>
      </w:r>
    </w:p>
    <w:p w:rsidR="00AE5418" w:rsidRPr="008E53D4" w:rsidRDefault="00D21E6B" w:rsidP="0044201E">
      <w:pPr>
        <w:rPr>
          <w:highlight w:val="yellow"/>
        </w:rPr>
      </w:pPr>
      <w:r w:rsidRPr="008E53D4">
        <w:rPr>
          <w:cs/>
        </w:rPr>
        <w:t xml:space="preserve"> 8</w:t>
      </w:r>
      <w:r w:rsidR="00AE5418" w:rsidRPr="008E53D4">
        <w:rPr>
          <w:cs/>
        </w:rPr>
        <w:t xml:space="preserve">.    </w:t>
      </w:r>
      <w:r w:rsidR="00AE5418" w:rsidRPr="008E53D4">
        <w:rPr>
          <w:highlight w:val="yellow"/>
          <w:cs/>
        </w:rPr>
        <w:t xml:space="preserve">ระบุคำรับรองของหัวหน้าโครงการวิจัยว่า “ผลงานวิจัยที่ได้จากการรับทุนในครั้งนี้ จะไม่นำไปตีพิมพ์ใน  </w:t>
      </w:r>
    </w:p>
    <w:p w:rsidR="00B7253F" w:rsidRPr="008E53D4" w:rsidRDefault="00AE5418" w:rsidP="0044201E">
      <w:pPr>
        <w:rPr>
          <w:cs/>
        </w:rPr>
      </w:pPr>
      <w:r w:rsidRPr="008E53D4">
        <w:rPr>
          <w:highlight w:val="yellow"/>
          <w:cs/>
        </w:rPr>
        <w:tab/>
      </w:r>
      <w:r w:rsidRPr="008E53D4">
        <w:rPr>
          <w:highlight w:val="yellow"/>
          <w:cs/>
        </w:rPr>
        <w:tab/>
      </w:r>
      <w:r w:rsidRPr="008E53D4">
        <w:rPr>
          <w:highlight w:val="yellow"/>
          <w:cs/>
        </w:rPr>
        <w:tab/>
        <w:t xml:space="preserve">  วารสารวิชาการและสำนักพิมพ์ที่อยู่ใน </w:t>
      </w:r>
      <w:proofErr w:type="spellStart"/>
      <w:r w:rsidRPr="008E53D4">
        <w:rPr>
          <w:highlight w:val="yellow"/>
        </w:rPr>
        <w:t>Beall’s</w:t>
      </w:r>
      <w:r w:rsidR="00F97E3D" w:rsidRPr="008E53D4">
        <w:rPr>
          <w:highlight w:val="yellow"/>
        </w:rPr>
        <w:t>list</w:t>
      </w:r>
      <w:proofErr w:type="spellEnd"/>
      <w:r w:rsidR="00054EB0" w:rsidRPr="008E53D4">
        <w:rPr>
          <w:highlight w:val="yellow"/>
          <w:cs/>
        </w:rPr>
        <w:t>”</w:t>
      </w:r>
      <w:r w:rsidRPr="008E53D4">
        <w:rPr>
          <w:highlight w:val="yellow"/>
          <w:cs/>
        </w:rPr>
        <w:t>(ลงนามรับรอง)</w:t>
      </w:r>
    </w:p>
    <w:p w:rsidR="000636B5" w:rsidRPr="008E53D4" w:rsidRDefault="00D21E6B" w:rsidP="0044201E">
      <w:r w:rsidRPr="008E53D4">
        <w:rPr>
          <w:cs/>
        </w:rPr>
        <w:t xml:space="preserve"> 9</w:t>
      </w:r>
      <w:r w:rsidR="00CD1BAC" w:rsidRPr="008E53D4">
        <w:rPr>
          <w:cs/>
        </w:rPr>
        <w:t xml:space="preserve">.    </w:t>
      </w:r>
      <w:r w:rsidR="00150046" w:rsidRPr="008E53D4">
        <w:rPr>
          <w:cs/>
        </w:rPr>
        <w:t>ลงลายมือชื่อของหัวหน้าโครงการวิจัย</w:t>
      </w:r>
      <w:r w:rsidR="00150046" w:rsidRPr="008E53D4">
        <w:t>/</w:t>
      </w:r>
      <w:r w:rsidR="00150046" w:rsidRPr="008E53D4">
        <w:rPr>
          <w:cs/>
        </w:rPr>
        <w:t>ผู้ร่วมวิจัย</w:t>
      </w:r>
      <w:r w:rsidR="00150046" w:rsidRPr="008E53D4">
        <w:t>/</w:t>
      </w:r>
      <w:r w:rsidR="00150046" w:rsidRPr="008E53D4">
        <w:rPr>
          <w:cs/>
        </w:rPr>
        <w:t>และที่ปรึกษาโครงการวิจัย และวันเดือนปีที่เสนอขอทุน</w:t>
      </w:r>
    </w:p>
    <w:p w:rsidR="00026EFF" w:rsidRPr="008E53D4" w:rsidRDefault="00D21E6B" w:rsidP="0044201E">
      <w:r w:rsidRPr="008E53D4">
        <w:rPr>
          <w:cs/>
        </w:rPr>
        <w:t xml:space="preserve"> 10</w:t>
      </w:r>
      <w:r w:rsidR="00CD1BAC" w:rsidRPr="008E53D4">
        <w:rPr>
          <w:cs/>
        </w:rPr>
        <w:t xml:space="preserve">.    </w:t>
      </w:r>
      <w:r w:rsidR="00150046" w:rsidRPr="008E53D4">
        <w:rPr>
          <w:cs/>
        </w:rPr>
        <w:t>คำอนุมัติของผู้บังคับบัญชา</w:t>
      </w:r>
    </w:p>
    <w:p w:rsidR="00AB7EDC" w:rsidRPr="008E53D4" w:rsidRDefault="006069B6" w:rsidP="0044201E">
      <w:proofErr w:type="gramStart"/>
      <w:r w:rsidRPr="008E53D4">
        <w:rPr>
          <w:u w:val="single"/>
        </w:rPr>
        <w:t>11</w:t>
      </w:r>
      <w:r w:rsidR="00AB7EDC" w:rsidRPr="008E53D4">
        <w:rPr>
          <w:cs/>
        </w:rPr>
        <w:t xml:space="preserve">  ประวัติผู้วิจัย</w:t>
      </w:r>
      <w:proofErr w:type="gramEnd"/>
      <w:r w:rsidR="00AB7EDC" w:rsidRPr="008E53D4">
        <w:rPr>
          <w:cs/>
        </w:rPr>
        <w:t xml:space="preserve">       </w:t>
      </w:r>
    </w:p>
    <w:p w:rsidR="00074670" w:rsidRPr="008E53D4" w:rsidRDefault="006069B6" w:rsidP="0044201E">
      <w:r w:rsidRPr="008E53D4">
        <w:tab/>
      </w:r>
      <w:r w:rsidR="00074670" w:rsidRPr="008E53D4">
        <w:rPr>
          <w:cs/>
        </w:rPr>
        <w:t xml:space="preserve">ชื่อ </w:t>
      </w:r>
      <w:r w:rsidR="00AB7EDC" w:rsidRPr="008E53D4">
        <w:rPr>
          <w:cs/>
        </w:rPr>
        <w:t>-นาม</w:t>
      </w:r>
      <w:r w:rsidR="00074670" w:rsidRPr="008E53D4">
        <w:rPr>
          <w:cs/>
        </w:rPr>
        <w:t xml:space="preserve">สกุล  </w:t>
      </w:r>
      <w:r w:rsidR="00AB7EDC" w:rsidRPr="008E53D4">
        <w:rPr>
          <w:cs/>
        </w:rPr>
        <w:t>(ภาษาไทย)  นาย  นาง  นางสาว  ยศ</w:t>
      </w:r>
    </w:p>
    <w:p w:rsidR="00AB7EDC" w:rsidRPr="008E53D4" w:rsidRDefault="006069B6" w:rsidP="0044201E">
      <w:r w:rsidRPr="008E53D4">
        <w:tab/>
      </w:r>
      <w:r w:rsidR="00AB7EDC" w:rsidRPr="008E53D4">
        <w:rPr>
          <w:cs/>
        </w:rPr>
        <w:t xml:space="preserve">ชื่อ </w:t>
      </w:r>
      <w:r w:rsidR="00AB7EDC" w:rsidRPr="008E53D4">
        <w:t>–</w:t>
      </w:r>
      <w:r w:rsidR="00AB7EDC" w:rsidRPr="008E53D4">
        <w:rPr>
          <w:cs/>
        </w:rPr>
        <w:t xml:space="preserve"> นามสกุล  (ภาษาอังกฤษ)  </w:t>
      </w:r>
      <w:r w:rsidR="00AB7EDC" w:rsidRPr="008E53D4">
        <w:t xml:space="preserve">Mr.  </w:t>
      </w:r>
      <w:proofErr w:type="gramStart"/>
      <w:r w:rsidR="00AB7EDC" w:rsidRPr="008E53D4">
        <w:t>Mrs.</w:t>
      </w:r>
      <w:proofErr w:type="gramEnd"/>
      <w:r w:rsidR="00AB7EDC" w:rsidRPr="008E53D4">
        <w:t xml:space="preserve">  </w:t>
      </w:r>
      <w:proofErr w:type="gramStart"/>
      <w:r w:rsidR="00AB7EDC" w:rsidRPr="008E53D4">
        <w:t>Miss  Rank</w:t>
      </w:r>
      <w:proofErr w:type="gramEnd"/>
    </w:p>
    <w:p w:rsidR="00884283" w:rsidRPr="008E53D4" w:rsidRDefault="006069B6" w:rsidP="0044201E">
      <w:r w:rsidRPr="008E53D4">
        <w:tab/>
      </w:r>
      <w:r w:rsidR="00884283" w:rsidRPr="008E53D4">
        <w:t>/</w:t>
      </w:r>
      <w:r w:rsidR="00884283" w:rsidRPr="008E53D4">
        <w:rPr>
          <w:cs/>
        </w:rPr>
        <w:t>หน่วยงาน</w:t>
      </w:r>
      <w:r w:rsidR="00884283" w:rsidRPr="008E53D4">
        <w:t>/</w:t>
      </w:r>
      <w:r w:rsidR="00884283" w:rsidRPr="008E53D4">
        <w:rPr>
          <w:cs/>
        </w:rPr>
        <w:t>โทรศัพท์</w:t>
      </w:r>
    </w:p>
    <w:p w:rsidR="00074670" w:rsidRPr="008E53D4" w:rsidRDefault="006069B6" w:rsidP="0044201E">
      <w:r w:rsidRPr="008E53D4">
        <w:tab/>
      </w:r>
      <w:r w:rsidR="00884283" w:rsidRPr="008E53D4">
        <w:rPr>
          <w:cs/>
        </w:rPr>
        <w:t>ประวัติการศึกษา</w:t>
      </w:r>
    </w:p>
    <w:p w:rsidR="00074670" w:rsidRPr="008E53D4" w:rsidRDefault="006069B6" w:rsidP="0044201E">
      <w:r w:rsidRPr="008E53D4">
        <w:tab/>
      </w:r>
      <w:r w:rsidR="00074670" w:rsidRPr="008E53D4">
        <w:rPr>
          <w:cs/>
        </w:rPr>
        <w:t>ประสบการณ์ในงานวิจัย</w:t>
      </w:r>
    </w:p>
    <w:p w:rsidR="00074670" w:rsidRPr="008E53D4" w:rsidRDefault="006069B6" w:rsidP="0044201E">
      <w:r w:rsidRPr="008E53D4">
        <w:tab/>
      </w:r>
      <w:r w:rsidR="00074670" w:rsidRPr="008E53D4">
        <w:rPr>
          <w:cs/>
        </w:rPr>
        <w:t>ผลงานวิจัยที่พิมพ์ออกเผยแพร่</w:t>
      </w:r>
    </w:p>
    <w:p w:rsidR="00CD1BAC" w:rsidRPr="008E53D4" w:rsidRDefault="006069B6" w:rsidP="0044201E">
      <w:r w:rsidRPr="008E53D4">
        <w:tab/>
      </w:r>
      <w:r w:rsidR="00074670" w:rsidRPr="008E53D4">
        <w:rPr>
          <w:cs/>
        </w:rPr>
        <w:t>งานวิจัยที่กำลัง</w:t>
      </w:r>
      <w:r w:rsidRPr="008E53D4">
        <w:rPr>
          <w:cs/>
        </w:rPr>
        <w:t>ดำเนินการ</w:t>
      </w:r>
    </w:p>
    <w:p w:rsidR="00CD1BAC" w:rsidRPr="008E53D4" w:rsidRDefault="00CD1BAC" w:rsidP="0044201E"/>
    <w:p w:rsidR="00B7253F" w:rsidRPr="008E53D4" w:rsidRDefault="00932D8F" w:rsidP="0044201E">
      <w:r w:rsidRPr="008E53D4">
        <w:rPr>
          <w:u w:val="single"/>
          <w:cs/>
        </w:rPr>
        <w:t>หมายเหตุ</w:t>
      </w:r>
      <w:r w:rsidRPr="008E53D4">
        <w:t xml:space="preserve">:   </w:t>
      </w:r>
      <w:r w:rsidR="000C3C72" w:rsidRPr="008E53D4">
        <w:rPr>
          <w:cs/>
        </w:rPr>
        <w:t>ขอให้ระบุข้อมูลโดยละเอียดในแต่ละหัวข้ออย่างถูกต้องและครบถ้วนสมบูรณ์ เพื่อประโยชน์ในการประเมินผลโครงการ</w:t>
      </w:r>
    </w:p>
    <w:p w:rsidR="006069B6" w:rsidRPr="008E53D4" w:rsidRDefault="006069B6">
      <w:pPr>
        <w:tabs>
          <w:tab w:val="clear" w:pos="432"/>
          <w:tab w:val="clear" w:pos="720"/>
          <w:tab w:val="clear" w:pos="1008"/>
        </w:tabs>
        <w:jc w:val="left"/>
        <w:rPr>
          <w:cs/>
        </w:rPr>
      </w:pPr>
      <w:r w:rsidRPr="008E53D4">
        <w:rPr>
          <w:cs/>
        </w:rPr>
        <w:br w:type="page"/>
      </w:r>
    </w:p>
    <w:p w:rsidR="00150046" w:rsidRPr="008E53D4" w:rsidRDefault="00150046" w:rsidP="006069B6">
      <w:pPr>
        <w:pStyle w:val="Heading1"/>
      </w:pPr>
      <w:r w:rsidRPr="008E53D4">
        <w:rPr>
          <w:cs/>
        </w:rPr>
        <w:lastRenderedPageBreak/>
        <w:t>คำชี้แจง แบบวิจัย  พ</w:t>
      </w:r>
      <w:r w:rsidRPr="008E53D4">
        <w:t>.1</w:t>
      </w:r>
    </w:p>
    <w:p w:rsidR="00150046" w:rsidRPr="008E53D4" w:rsidRDefault="00150046" w:rsidP="0044201E"/>
    <w:p w:rsidR="00932D8F" w:rsidRPr="008E53D4" w:rsidRDefault="00150046" w:rsidP="0044201E">
      <w:r w:rsidRPr="008E53D4">
        <w:rPr>
          <w:cs/>
        </w:rPr>
        <w:t>คำอธิบายการให้รายละเอียดตามหัวข้อต่าง ๆ มีดังนี้</w:t>
      </w:r>
    </w:p>
    <w:p w:rsidR="00E676D3" w:rsidRPr="008E53D4" w:rsidRDefault="00932D8F" w:rsidP="0044201E">
      <w:pPr>
        <w:rPr>
          <w:b/>
          <w:bCs/>
        </w:rPr>
      </w:pPr>
      <w:r w:rsidRPr="008E53D4">
        <w:rPr>
          <w:b/>
          <w:bCs/>
          <w:cs/>
        </w:rPr>
        <w:t>ลักษณะโครงการวิจั</w:t>
      </w:r>
      <w:r w:rsidR="00295E28" w:rsidRPr="008E53D4">
        <w:rPr>
          <w:b/>
          <w:bCs/>
          <w:cs/>
        </w:rPr>
        <w:t>ย</w:t>
      </w:r>
      <w:r w:rsidR="007825E4" w:rsidRPr="008E53D4">
        <w:rPr>
          <w:b/>
          <w:bCs/>
          <w:cs/>
        </w:rPr>
        <w:t>และ</w:t>
      </w:r>
      <w:r w:rsidR="00AD5EC5" w:rsidRPr="008E53D4">
        <w:rPr>
          <w:b/>
          <w:bCs/>
          <w:cs/>
        </w:rPr>
        <w:t xml:space="preserve">องค์ประกอบในการจัดทำโครงการวิจัย  </w:t>
      </w:r>
    </w:p>
    <w:p w:rsidR="008B5C87" w:rsidRPr="008E53D4" w:rsidRDefault="00150046" w:rsidP="0044201E">
      <w:r w:rsidRPr="008E53D4">
        <w:tab/>
      </w:r>
      <w:r w:rsidR="008B5C87" w:rsidRPr="008E53D4">
        <w:rPr>
          <w:cs/>
        </w:rPr>
        <w:t xml:space="preserve">ข้อ 1  ระบุชื่อ </w:t>
      </w:r>
      <w:r w:rsidR="008B5C87" w:rsidRPr="008E53D4">
        <w:t>(</w:t>
      </w:r>
      <w:r w:rsidR="008B5C87" w:rsidRPr="008E53D4">
        <w:rPr>
          <w:cs/>
        </w:rPr>
        <w:t>ทั้งภาษาไทย และภาษาอังกฤษ</w:t>
      </w:r>
      <w:r w:rsidR="008B5C87" w:rsidRPr="008E53D4">
        <w:t xml:space="preserve">) </w:t>
      </w:r>
      <w:r w:rsidR="008B5C87" w:rsidRPr="008E53D4">
        <w:rPr>
          <w:cs/>
        </w:rPr>
        <w:t>ของหัวหน้าโครงการวิจัย ผู้ร่วมวิจัย และที่ปรึกษา</w:t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8B5C87" w:rsidRPr="008E53D4">
        <w:rPr>
          <w:cs/>
        </w:rPr>
        <w:t xml:space="preserve">โครงการวิจัย  บทบาทหน้าที่ สัดส่วนที่ทำงานวิจัยในโครงการนี้ และหน่วยงานต้นสังกัด) </w:t>
      </w:r>
    </w:p>
    <w:p w:rsidR="00B5328C" w:rsidRPr="008E53D4" w:rsidRDefault="00D90F14" w:rsidP="0044201E">
      <w:r w:rsidRPr="008E53D4">
        <w:rPr>
          <w:cs/>
        </w:rPr>
        <w:tab/>
      </w:r>
      <w:r w:rsidR="00B5328C" w:rsidRPr="008E53D4">
        <w:rPr>
          <w:cs/>
        </w:rPr>
        <w:t>ข้อ 2   ประเภทของกลุ่มงานวิจัย (ภูมิปัญญาตะวันออก หรือจริยธรรม หรือวิจัยสถาบัน)</w:t>
      </w:r>
    </w:p>
    <w:p w:rsidR="00150046" w:rsidRPr="008E53D4" w:rsidRDefault="008B5C87" w:rsidP="0044201E">
      <w:pPr>
        <w:rPr>
          <w:cs/>
        </w:rPr>
      </w:pPr>
      <w:r w:rsidRPr="008E53D4">
        <w:rPr>
          <w:cs/>
        </w:rPr>
        <w:tab/>
      </w:r>
      <w:r w:rsidR="00B5328C" w:rsidRPr="008E53D4">
        <w:rPr>
          <w:cs/>
        </w:rPr>
        <w:t>ข้อ 3</w:t>
      </w:r>
      <w:r w:rsidR="00150046" w:rsidRPr="008E53D4">
        <w:rPr>
          <w:cs/>
        </w:rPr>
        <w:t>ประเภทของงานวิจัย  (พื้นฐาน หรือประยุกต์ หรืออื่น ๆ )</w:t>
      </w:r>
    </w:p>
    <w:p w:rsidR="00150046" w:rsidRPr="008E53D4" w:rsidRDefault="00150046" w:rsidP="0044201E">
      <w:r w:rsidRPr="008E53D4"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4</w:t>
      </w:r>
      <w:r w:rsidRPr="008E53D4">
        <w:rPr>
          <w:cs/>
        </w:rPr>
        <w:t xml:space="preserve">   ระบุคำหลัก </w:t>
      </w:r>
      <w:r w:rsidRPr="008E53D4">
        <w:rPr>
          <w:caps/>
        </w:rPr>
        <w:t xml:space="preserve">(Keywords)  </w:t>
      </w:r>
      <w:r w:rsidRPr="008E53D4">
        <w:rPr>
          <w:cs/>
        </w:rPr>
        <w:t xml:space="preserve">ของโครงการวิจัย อย่างน้อย </w:t>
      </w:r>
      <w:r w:rsidRPr="008E53D4">
        <w:t>3-5</w:t>
      </w:r>
      <w:r w:rsidRPr="008E53D4">
        <w:rPr>
          <w:cs/>
        </w:rPr>
        <w:t xml:space="preserve"> คำ</w:t>
      </w:r>
    </w:p>
    <w:p w:rsidR="00150046" w:rsidRPr="008E53D4" w:rsidRDefault="00150046" w:rsidP="0044201E">
      <w:r w:rsidRPr="008E53D4"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Pr="008E53D4">
        <w:rPr>
          <w:cs/>
        </w:rPr>
        <w:t xml:space="preserve">   รายละเอียดการวิจัย</w:t>
      </w:r>
    </w:p>
    <w:p w:rsidR="00150046" w:rsidRPr="008E53D4" w:rsidRDefault="00D90F14" w:rsidP="0044201E">
      <w:r w:rsidRPr="008E53D4">
        <w:rPr>
          <w:cs/>
        </w:rPr>
        <w:tab/>
      </w:r>
      <w:r w:rsidRPr="008E53D4">
        <w:rPr>
          <w:cs/>
        </w:rPr>
        <w:tab/>
      </w:r>
      <w:r w:rsidR="008B5C87" w:rsidRPr="008E53D4">
        <w:rPr>
          <w:cs/>
        </w:rPr>
        <w:t>ข</w:t>
      </w:r>
      <w:r w:rsidR="00B5328C" w:rsidRPr="008E53D4">
        <w:rPr>
          <w:cs/>
        </w:rPr>
        <w:t>้อ 5</w:t>
      </w:r>
      <w:r w:rsidR="00150046" w:rsidRPr="008E53D4">
        <w:t>.1</w:t>
      </w:r>
      <w:r w:rsidR="00150046" w:rsidRPr="008E53D4">
        <w:rPr>
          <w:cs/>
        </w:rPr>
        <w:t xml:space="preserve">  แสดงแนวคิดพื้นฐานที่มาของปัญหาที่มีความสำคัญหรือมีความจำเป็นที่จะต้องทำการวิจัยเรื่องนี้</w:t>
      </w:r>
    </w:p>
    <w:p w:rsidR="00150046" w:rsidRPr="008E53D4" w:rsidRDefault="00D90F14" w:rsidP="00D90F14">
      <w:pPr>
        <w:jc w:val="left"/>
      </w:pPr>
      <w:r w:rsidRPr="008E53D4">
        <w:rPr>
          <w:cs/>
        </w:rPr>
        <w:tab/>
      </w:r>
      <w:r w:rsidRPr="008E53D4">
        <w:rPr>
          <w:cs/>
        </w:rPr>
        <w:tab/>
      </w:r>
      <w:r w:rsidR="00150046"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150046" w:rsidRPr="008E53D4">
        <w:t>.2</w:t>
      </w:r>
      <w:r w:rsidR="00150046" w:rsidRPr="008E53D4">
        <w:rPr>
          <w:cs/>
        </w:rPr>
        <w:t xml:space="preserve">  กล่าวถึงความเกี่ยวเนื่องและความสัมพันธ์ของโครงการนี้กับโครงการวิจัยเรื่องอื่น ๆ ทั้งใน</w:t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="00150046" w:rsidRPr="008E53D4">
        <w:rPr>
          <w:cs/>
        </w:rPr>
        <w:t>ประเทศและต่างประเทศ</w:t>
      </w:r>
    </w:p>
    <w:p w:rsidR="00150046" w:rsidRPr="008E53D4" w:rsidRDefault="00150046" w:rsidP="00D90F14">
      <w:pPr>
        <w:jc w:val="left"/>
      </w:pPr>
      <w:r w:rsidRPr="008E53D4"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Pr="008E53D4">
        <w:t>.3</w:t>
      </w:r>
      <w:r w:rsidRPr="008E53D4">
        <w:rPr>
          <w:cs/>
        </w:rPr>
        <w:t xml:space="preserve"> แสดงวัตถุประสงค์ หรือเป้าหมายของโครงการนี้อย่างชัดเจน และเรียงลำดับตามความสำคัญ</w:t>
      </w:r>
      <w:r w:rsidR="008B5C87" w:rsidRPr="008E53D4">
        <w:rPr>
          <w:cs/>
        </w:rPr>
        <w:t>เป็น</w:t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8B5C87" w:rsidRPr="008E53D4">
        <w:rPr>
          <w:cs/>
        </w:rPr>
        <w:t>ข้อ ๆ</w:t>
      </w:r>
    </w:p>
    <w:p w:rsidR="00150046" w:rsidRPr="008E53D4" w:rsidRDefault="00150046" w:rsidP="0044201E">
      <w:r w:rsidRPr="008E53D4"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Pr="008E53D4">
        <w:t>.4</w:t>
      </w:r>
      <w:r w:rsidRPr="008E53D4">
        <w:rPr>
          <w:cs/>
        </w:rPr>
        <w:t xml:space="preserve">  แสดงคำถามการวิจัยที่ชัดเจน และเรียงลำดับความสำคัญ</w:t>
      </w:r>
    </w:p>
    <w:p w:rsidR="00150046" w:rsidRPr="008E53D4" w:rsidRDefault="00D90F14" w:rsidP="0044201E">
      <w:r w:rsidRPr="008E53D4">
        <w:rPr>
          <w:cs/>
        </w:rPr>
        <w:tab/>
      </w:r>
      <w:r w:rsidRPr="008E53D4">
        <w:rPr>
          <w:cs/>
        </w:rPr>
        <w:tab/>
      </w:r>
      <w:r w:rsidR="00150046"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150046" w:rsidRPr="008E53D4">
        <w:t>.5</w:t>
      </w:r>
      <w:r w:rsidR="00150046" w:rsidRPr="008E53D4">
        <w:rPr>
          <w:cs/>
        </w:rPr>
        <w:t xml:space="preserve">  กรอบแนวคิดการวิจัย แสดงให้เห็นว่าตัวแปรที่ศึกษามีอะไรบ้าง เป็นการศึกษาความสัมพันธ์</w:t>
      </w:r>
      <w:r w:rsidR="00150046" w:rsidRPr="008E53D4">
        <w:t>/</w:t>
      </w:r>
    </w:p>
    <w:p w:rsidR="00150046" w:rsidRPr="008E53D4" w:rsidRDefault="00150046" w:rsidP="0044201E">
      <w:r w:rsidRPr="008E53D4">
        <w:tab/>
      </w:r>
      <w:r w:rsidRPr="008E53D4">
        <w:tab/>
      </w:r>
      <w:r w:rsidR="00D90F14" w:rsidRPr="008E53D4">
        <w:rPr>
          <w:cs/>
        </w:rPr>
        <w:t xml:space="preserve">   </w:t>
      </w:r>
      <w:r w:rsidR="00D90F14" w:rsidRPr="008E53D4">
        <w:rPr>
          <w:cs/>
        </w:rPr>
        <w:tab/>
      </w:r>
      <w:r w:rsidR="00D90F14" w:rsidRPr="008E53D4">
        <w:rPr>
          <w:cs/>
        </w:rPr>
        <w:tab/>
        <w:t xml:space="preserve"> </w:t>
      </w:r>
      <w:r w:rsidRPr="008E53D4">
        <w:rPr>
          <w:cs/>
        </w:rPr>
        <w:t>เปรียบเทียบตัวแปรใด โดยมีองค์ความรู้จากทฤษฎี หรือจากการทบทวนวรรณกรรมสนับสนุน</w:t>
      </w:r>
    </w:p>
    <w:p w:rsidR="00EB4789" w:rsidRPr="008E53D4" w:rsidRDefault="00EB4789" w:rsidP="0044201E">
      <w:pPr>
        <w:rPr>
          <w:cs/>
        </w:rPr>
      </w:pPr>
      <w:r w:rsidRPr="008E53D4">
        <w:tab/>
      </w:r>
      <w:r w:rsidR="00D90F14" w:rsidRPr="008E53D4">
        <w:rPr>
          <w:cs/>
        </w:rPr>
        <w:tab/>
      </w:r>
      <w:r w:rsidR="00B5328C" w:rsidRPr="008E53D4">
        <w:rPr>
          <w:cs/>
        </w:rPr>
        <w:t>ข้อ 5</w:t>
      </w:r>
      <w:r w:rsidRPr="008E53D4">
        <w:rPr>
          <w:cs/>
        </w:rPr>
        <w:t xml:space="preserve">.6 </w:t>
      </w:r>
      <w:r w:rsidR="008642EA" w:rsidRPr="008E53D4">
        <w:rPr>
          <w:cs/>
        </w:rPr>
        <w:t xml:space="preserve"> นิยามศัพท์ แสดงให้เห็นคำจำกัดความสำคัญที่เกี่ยวข้องกับการวิจัย</w:t>
      </w:r>
    </w:p>
    <w:p w:rsidR="00150046" w:rsidRPr="008E53D4" w:rsidRDefault="00150046" w:rsidP="0044201E">
      <w:r w:rsidRPr="008E53D4"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8642EA" w:rsidRPr="008E53D4">
        <w:t>.7</w:t>
      </w:r>
      <w:r w:rsidRPr="008E53D4">
        <w:rPr>
          <w:cs/>
        </w:rPr>
        <w:t xml:space="preserve">  แสดงความคาดหมายของประโยชน์ที่จะได้รับจากโครงการวิจัยว่ามีผลอย่างไร และมีผลต่อการ</w:t>
      </w:r>
    </w:p>
    <w:p w:rsidR="00150046" w:rsidRPr="008E53D4" w:rsidRDefault="00150046" w:rsidP="0044201E">
      <w:r w:rsidRPr="008E53D4">
        <w:tab/>
      </w:r>
      <w:r w:rsidRPr="008E53D4"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Pr="008E53D4">
        <w:rPr>
          <w:cs/>
        </w:rPr>
        <w:t>พัฒนาหน่วยงาน</w:t>
      </w:r>
      <w:r w:rsidRPr="008E53D4">
        <w:t>/</w:t>
      </w:r>
      <w:r w:rsidRPr="008E53D4">
        <w:rPr>
          <w:cs/>
        </w:rPr>
        <w:t>คณะ</w:t>
      </w:r>
      <w:r w:rsidRPr="008E53D4">
        <w:t>/</w:t>
      </w:r>
      <w:r w:rsidRPr="008E53D4">
        <w:rPr>
          <w:cs/>
        </w:rPr>
        <w:t>มหาวิทยาลัย หรือประเทศอย่างไร</w:t>
      </w:r>
    </w:p>
    <w:p w:rsidR="00150046" w:rsidRPr="008E53D4" w:rsidRDefault="00150046" w:rsidP="0044201E">
      <w:r w:rsidRPr="008E53D4"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8642EA" w:rsidRPr="008E53D4">
        <w:t>.8</w:t>
      </w:r>
      <w:r w:rsidRPr="008E53D4">
        <w:rPr>
          <w:cs/>
        </w:rPr>
        <w:t xml:space="preserve">  ระบุวิธีการวิจัยที่จะใช้</w:t>
      </w:r>
    </w:p>
    <w:p w:rsidR="00150046" w:rsidRPr="008E53D4" w:rsidRDefault="00150046" w:rsidP="0044201E">
      <w:r w:rsidRPr="008E53D4">
        <w:tab/>
      </w:r>
      <w:r w:rsidRPr="008E53D4">
        <w:tab/>
      </w:r>
      <w:r w:rsidRPr="008E53D4">
        <w:rPr>
          <w:cs/>
        </w:rPr>
        <w:t xml:space="preserve"> </w:t>
      </w:r>
      <w:r w:rsidR="00483823" w:rsidRPr="008E53D4">
        <w:rPr>
          <w:cs/>
        </w:rPr>
        <w:tab/>
      </w:r>
      <w:r w:rsidR="00D90F14" w:rsidRPr="008E53D4">
        <w:rPr>
          <w:cs/>
        </w:rPr>
        <w:tab/>
      </w:r>
      <w:r w:rsidRPr="008E53D4">
        <w:rPr>
          <w:cs/>
        </w:rPr>
        <w:t>ก</w:t>
      </w:r>
      <w:r w:rsidR="00B5328C" w:rsidRPr="008E53D4">
        <w:rPr>
          <w:cs/>
        </w:rPr>
        <w:t>.</w:t>
      </w:r>
      <w:r w:rsidRPr="008E53D4">
        <w:rPr>
          <w:caps/>
          <w:cs/>
        </w:rPr>
        <w:t xml:space="preserve">การออกแบบการวิจัย  </w:t>
      </w:r>
    </w:p>
    <w:p w:rsidR="00150046" w:rsidRPr="008E53D4" w:rsidRDefault="00150046" w:rsidP="0044201E">
      <w:r w:rsidRPr="008E53D4">
        <w:tab/>
      </w:r>
      <w:r w:rsidRPr="008E53D4">
        <w:tab/>
      </w:r>
      <w:r w:rsidR="00483823" w:rsidRPr="008E53D4">
        <w:rPr>
          <w:cs/>
        </w:rPr>
        <w:tab/>
      </w:r>
      <w:r w:rsidR="00D90F14" w:rsidRPr="008E53D4">
        <w:rPr>
          <w:cs/>
        </w:rPr>
        <w:tab/>
      </w:r>
      <w:r w:rsidR="00B7253F" w:rsidRPr="008E53D4">
        <w:rPr>
          <w:cs/>
        </w:rPr>
        <w:t xml:space="preserve"> </w:t>
      </w:r>
      <w:r w:rsidRPr="008E53D4">
        <w:rPr>
          <w:cs/>
        </w:rPr>
        <w:t>ข</w:t>
      </w:r>
      <w:r w:rsidR="00B5328C" w:rsidRPr="008E53D4">
        <w:rPr>
          <w:cs/>
        </w:rPr>
        <w:t>.</w:t>
      </w:r>
      <w:r w:rsidRPr="008E53D4">
        <w:rPr>
          <w:cs/>
        </w:rPr>
        <w:t xml:space="preserve"> ประชากรและกลุ่มตัวอย่าง</w:t>
      </w:r>
    </w:p>
    <w:p w:rsidR="00150046" w:rsidRPr="008E53D4" w:rsidRDefault="00150046" w:rsidP="0044201E">
      <w:r w:rsidRPr="008E53D4">
        <w:tab/>
      </w:r>
      <w:r w:rsidRPr="008E53D4">
        <w:tab/>
      </w:r>
      <w:r w:rsidR="00483823" w:rsidRPr="008E53D4">
        <w:rPr>
          <w:cs/>
        </w:rPr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 ค</w:t>
      </w:r>
      <w:r w:rsidR="00B5328C" w:rsidRPr="008E53D4">
        <w:rPr>
          <w:cs/>
        </w:rPr>
        <w:t>.</w:t>
      </w:r>
      <w:r w:rsidRPr="008E53D4">
        <w:rPr>
          <w:cs/>
        </w:rPr>
        <w:t xml:space="preserve"> เครื่องมือที่ใช้ในการวิจัย  </w:t>
      </w:r>
      <w:r w:rsidRPr="008E53D4">
        <w:t>(</w:t>
      </w:r>
      <w:r w:rsidRPr="008E53D4">
        <w:rPr>
          <w:cs/>
        </w:rPr>
        <w:t>ในกรณีที่ใช้แบบสอบถามให้แนบแบบสอบถามมาด้วย</w:t>
      </w:r>
      <w:r w:rsidRPr="008E53D4">
        <w:t>)</w:t>
      </w:r>
    </w:p>
    <w:p w:rsidR="00150046" w:rsidRPr="008E53D4" w:rsidRDefault="00150046" w:rsidP="0044201E">
      <w:r w:rsidRPr="008E53D4">
        <w:tab/>
      </w:r>
      <w:r w:rsidRPr="008E53D4">
        <w:tab/>
      </w:r>
      <w:r w:rsidR="00483823" w:rsidRPr="008E53D4">
        <w:rPr>
          <w:cs/>
        </w:rPr>
        <w:tab/>
      </w:r>
      <w:r w:rsidR="00B7253F" w:rsidRPr="008E53D4">
        <w:rPr>
          <w:cs/>
        </w:rPr>
        <w:t xml:space="preserve"> </w:t>
      </w:r>
      <w:r w:rsidR="00D90F14" w:rsidRPr="008E53D4">
        <w:rPr>
          <w:cs/>
        </w:rPr>
        <w:tab/>
        <w:t xml:space="preserve"> </w:t>
      </w:r>
      <w:r w:rsidRPr="008E53D4">
        <w:rPr>
          <w:cs/>
        </w:rPr>
        <w:t>ง</w:t>
      </w:r>
      <w:r w:rsidR="00B5328C" w:rsidRPr="008E53D4">
        <w:rPr>
          <w:cs/>
        </w:rPr>
        <w:t>.</w:t>
      </w:r>
      <w:r w:rsidRPr="008E53D4">
        <w:rPr>
          <w:cs/>
        </w:rPr>
        <w:t xml:space="preserve">  ขั้นตอนและวิธีการในการเก็บรวบรวมข้อมูล</w:t>
      </w:r>
    </w:p>
    <w:p w:rsidR="00150046" w:rsidRPr="008E53D4" w:rsidRDefault="00150046" w:rsidP="0044201E">
      <w:r w:rsidRPr="008E53D4">
        <w:tab/>
      </w:r>
      <w:r w:rsidRPr="008E53D4">
        <w:tab/>
      </w:r>
      <w:r w:rsidR="00483823" w:rsidRPr="008E53D4">
        <w:tab/>
      </w:r>
      <w:r w:rsidR="00B7253F" w:rsidRPr="008E53D4">
        <w:rPr>
          <w:cs/>
        </w:rPr>
        <w:t xml:space="preserve"> </w:t>
      </w:r>
      <w:r w:rsidR="00D90F14" w:rsidRPr="008E53D4">
        <w:rPr>
          <w:cs/>
        </w:rPr>
        <w:t xml:space="preserve"> </w:t>
      </w:r>
      <w:r w:rsidR="00D90F14" w:rsidRPr="008E53D4">
        <w:rPr>
          <w:cs/>
        </w:rPr>
        <w:tab/>
        <w:t xml:space="preserve"> </w:t>
      </w:r>
      <w:r w:rsidRPr="008E53D4">
        <w:rPr>
          <w:cs/>
        </w:rPr>
        <w:t>จ</w:t>
      </w:r>
      <w:r w:rsidR="00B5328C" w:rsidRPr="008E53D4">
        <w:rPr>
          <w:cs/>
        </w:rPr>
        <w:t>.</w:t>
      </w:r>
      <w:r w:rsidRPr="008E53D4">
        <w:rPr>
          <w:cs/>
        </w:rPr>
        <w:t xml:space="preserve">  ขั้นตอนและวิธีการในการวิเคราะห์ข้อมูล</w:t>
      </w:r>
    </w:p>
    <w:p w:rsidR="00C942D5" w:rsidRPr="008E53D4" w:rsidRDefault="00D90F14" w:rsidP="0044201E">
      <w:r w:rsidRPr="008E53D4">
        <w:rPr>
          <w:cs/>
        </w:rPr>
        <w:tab/>
      </w:r>
      <w:r w:rsidRPr="008E53D4">
        <w:rPr>
          <w:cs/>
        </w:rPr>
        <w:tab/>
      </w:r>
      <w:r w:rsidR="00C942D5"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C942D5" w:rsidRPr="008E53D4">
        <w:t>.9</w:t>
      </w:r>
      <w:r w:rsidR="00C942D5" w:rsidRPr="008E53D4">
        <w:rPr>
          <w:cs/>
        </w:rPr>
        <w:t xml:space="preserve">    ระบุขอบเขตของการวิจัยในเชิงปริมาณและ</w:t>
      </w:r>
      <w:r w:rsidR="00C942D5" w:rsidRPr="008E53D4">
        <w:t>/</w:t>
      </w:r>
      <w:r w:rsidR="00C942D5" w:rsidRPr="008E53D4">
        <w:rPr>
          <w:cs/>
        </w:rPr>
        <w:t>หรือคุณภาพ  ซึ่งเชื่อมโยงกับปัญหาที่จะทำการวิจัย</w:t>
      </w:r>
    </w:p>
    <w:p w:rsidR="00C942D5" w:rsidRPr="008E53D4" w:rsidRDefault="00C942D5" w:rsidP="0044201E">
      <w:r w:rsidRPr="008E53D4">
        <w:tab/>
      </w:r>
      <w:r w:rsidRPr="008E53D4">
        <w:tab/>
      </w:r>
      <w:r w:rsidRPr="008E53D4">
        <w:rPr>
          <w:cs/>
        </w:rPr>
        <w:t xml:space="preserve"> </w:t>
      </w:r>
      <w:r w:rsidR="00D90F14" w:rsidRPr="008E53D4">
        <w:rPr>
          <w:cs/>
        </w:rPr>
        <w:tab/>
      </w:r>
      <w:r w:rsidR="00D90F14" w:rsidRPr="008E53D4">
        <w:rPr>
          <w:cs/>
        </w:rPr>
        <w:tab/>
        <w:t xml:space="preserve"> </w:t>
      </w:r>
      <w:r w:rsidRPr="008E53D4">
        <w:rPr>
          <w:cs/>
        </w:rPr>
        <w:t>ที่ไม่สามารถกำหนดโดยตรงในชื่อเรื่อง และวัตถุประสงค์ของการวิจัยได้</w:t>
      </w:r>
    </w:p>
    <w:p w:rsidR="00150046" w:rsidRPr="008E53D4" w:rsidRDefault="00150046" w:rsidP="0044201E">
      <w:r w:rsidRPr="008E53D4">
        <w:tab/>
      </w:r>
      <w:r w:rsidR="00D90F14" w:rsidRPr="008E53D4">
        <w:rPr>
          <w:cs/>
        </w:rPr>
        <w:tab/>
      </w:r>
      <w:r w:rsidRPr="008E53D4">
        <w:rPr>
          <w:cs/>
        </w:rPr>
        <w:t xml:space="preserve">ข้อ </w:t>
      </w:r>
      <w:r w:rsidR="00B5328C" w:rsidRPr="008E53D4">
        <w:rPr>
          <w:cs/>
        </w:rPr>
        <w:t>5</w:t>
      </w:r>
      <w:r w:rsidR="008642EA" w:rsidRPr="008E53D4">
        <w:t>.10</w:t>
      </w:r>
      <w:r w:rsidR="00B7253F" w:rsidRPr="008E53D4">
        <w:rPr>
          <w:cs/>
        </w:rPr>
        <w:t xml:space="preserve"> </w:t>
      </w:r>
      <w:r w:rsidRPr="008E53D4">
        <w:rPr>
          <w:cs/>
        </w:rPr>
        <w:t>ระบุสถานที่ที่จะใช้เป็นที่ทำการทดลอง และ</w:t>
      </w:r>
      <w:r w:rsidRPr="008E53D4">
        <w:t>/</w:t>
      </w:r>
      <w:r w:rsidRPr="008E53D4">
        <w:rPr>
          <w:cs/>
        </w:rPr>
        <w:t>หรือเก็บข้อมูลให้ชัดเจน</w:t>
      </w:r>
    </w:p>
    <w:p w:rsidR="00150046" w:rsidRPr="008E53D4" w:rsidRDefault="00150046" w:rsidP="0044201E">
      <w:pPr>
        <w:rPr>
          <w:spacing w:val="-4"/>
        </w:rPr>
      </w:pPr>
      <w:r w:rsidRPr="008E53D4">
        <w:tab/>
      </w:r>
      <w:r w:rsidR="00B7253F" w:rsidRPr="008E53D4">
        <w:t xml:space="preserve"> </w:t>
      </w:r>
      <w:r w:rsidR="00483823" w:rsidRPr="008E53D4">
        <w:tab/>
      </w:r>
      <w:r w:rsidRPr="008E53D4">
        <w:rPr>
          <w:spacing w:val="-4"/>
          <w:cs/>
        </w:rPr>
        <w:t xml:space="preserve">ข้อ </w:t>
      </w:r>
      <w:r w:rsidR="00B5328C" w:rsidRPr="008E53D4">
        <w:rPr>
          <w:spacing w:val="-4"/>
          <w:cs/>
        </w:rPr>
        <w:t>5</w:t>
      </w:r>
      <w:r w:rsidR="008642EA" w:rsidRPr="008E53D4">
        <w:rPr>
          <w:spacing w:val="-4"/>
        </w:rPr>
        <w:t>.11</w:t>
      </w:r>
      <w:r w:rsidR="00B7253F" w:rsidRPr="008E53D4">
        <w:rPr>
          <w:spacing w:val="-4"/>
          <w:cs/>
        </w:rPr>
        <w:t xml:space="preserve"> </w:t>
      </w:r>
      <w:r w:rsidRPr="008E53D4">
        <w:rPr>
          <w:spacing w:val="-4"/>
          <w:cs/>
        </w:rPr>
        <w:t>ระบุระยะเวลาที่ใช้การวิจัย ตั้งแต่เริ่มต้นจนสิ้นสุดโครงการ โดยระบุเดือน ปี ที่เริ่มต้น และสิ้นสุด</w:t>
      </w:r>
      <w:r w:rsidR="00D90F14" w:rsidRPr="008E53D4">
        <w:rPr>
          <w:spacing w:val="-4"/>
          <w:cs/>
        </w:rPr>
        <w:tab/>
      </w:r>
      <w:r w:rsidR="00D90F14" w:rsidRPr="008E53D4">
        <w:rPr>
          <w:spacing w:val="-4"/>
          <w:cs/>
        </w:rPr>
        <w:tab/>
      </w:r>
      <w:r w:rsidR="00D90F14" w:rsidRPr="008E53D4">
        <w:rPr>
          <w:spacing w:val="-4"/>
          <w:cs/>
        </w:rPr>
        <w:tab/>
      </w:r>
      <w:r w:rsidR="00D90F14" w:rsidRPr="008E53D4">
        <w:rPr>
          <w:spacing w:val="-4"/>
          <w:cs/>
        </w:rPr>
        <w:tab/>
      </w:r>
      <w:r w:rsidR="00D90F14" w:rsidRPr="008E53D4">
        <w:rPr>
          <w:spacing w:val="-4"/>
          <w:cs/>
        </w:rPr>
        <w:tab/>
      </w:r>
      <w:r w:rsidR="008B5C87" w:rsidRPr="008E53D4">
        <w:rPr>
          <w:spacing w:val="-4"/>
          <w:cs/>
        </w:rPr>
        <w:t>โครงการวิจัย</w:t>
      </w:r>
    </w:p>
    <w:p w:rsidR="00B5328C" w:rsidRPr="008E53D4" w:rsidRDefault="00D21E6B" w:rsidP="0044201E">
      <w:r w:rsidRPr="008E53D4">
        <w:lastRenderedPageBreak/>
        <w:tab/>
      </w:r>
      <w:r w:rsidR="00B7253F" w:rsidRPr="008E53D4">
        <w:t xml:space="preserve"> </w:t>
      </w:r>
      <w:r w:rsidR="00483823" w:rsidRPr="008E53D4">
        <w:tab/>
      </w:r>
      <w:r w:rsidRPr="008E53D4">
        <w:rPr>
          <w:cs/>
        </w:rPr>
        <w:t>ข้อ 5</w:t>
      </w:r>
      <w:r w:rsidRPr="008E53D4">
        <w:t>.12</w:t>
      </w:r>
      <w:r w:rsidR="00B7253F" w:rsidRPr="008E53D4">
        <w:t xml:space="preserve"> </w:t>
      </w:r>
      <w:r w:rsidRPr="008E53D4">
        <w:rPr>
          <w:cs/>
        </w:rPr>
        <w:t>ระบุขั้นตอนและระยะเวลาของแผนการดำเนินงานโดยละเอียด รวมทั้งแผนภูมิแสดงระยะเวลาใน</w:t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  <w:t xml:space="preserve"> </w:t>
      </w:r>
      <w:r w:rsidRPr="008E53D4">
        <w:rPr>
          <w:cs/>
        </w:rPr>
        <w:t xml:space="preserve">การดำเนินงาน  </w:t>
      </w:r>
      <w:r w:rsidRPr="008E53D4">
        <w:t>(Phasing chart)</w:t>
      </w:r>
    </w:p>
    <w:p w:rsidR="00BD5BE4" w:rsidRPr="008E53D4" w:rsidRDefault="007825E4" w:rsidP="0044201E">
      <w:r w:rsidRPr="008E53D4">
        <w:rPr>
          <w:caps/>
          <w:cs/>
        </w:rPr>
        <w:tab/>
      </w:r>
      <w:r w:rsidRPr="008E53D4">
        <w:rPr>
          <w:caps/>
          <w:cs/>
        </w:rPr>
        <w:tab/>
      </w:r>
      <w:r w:rsidR="00150046" w:rsidRPr="008E53D4">
        <w:rPr>
          <w:caps/>
          <w:cs/>
        </w:rPr>
        <w:t xml:space="preserve">ข้อ  </w:t>
      </w:r>
      <w:r w:rsidR="00B5328C" w:rsidRPr="008E53D4">
        <w:rPr>
          <w:caps/>
          <w:cs/>
        </w:rPr>
        <w:t>5</w:t>
      </w:r>
      <w:r w:rsidR="008642EA" w:rsidRPr="008E53D4">
        <w:rPr>
          <w:caps/>
        </w:rPr>
        <w:t>.13</w:t>
      </w:r>
      <w:r w:rsidR="00150046" w:rsidRPr="008E53D4">
        <w:rPr>
          <w:caps/>
          <w:cs/>
        </w:rPr>
        <w:t xml:space="preserve">  ระบุเอกสารที่ใช้อ้างอิงในการเขียนข้อเสนอโครงการวิจัยทุกรายการ</w:t>
      </w:r>
      <w:r w:rsidR="00BD5BE4" w:rsidRPr="008E53D4">
        <w:rPr>
          <w:cs/>
        </w:rPr>
        <w:tab/>
      </w:r>
      <w:r w:rsidR="00BD5BE4" w:rsidRPr="008E53D4">
        <w:rPr>
          <w:cs/>
        </w:rPr>
        <w:tab/>
        <w:t xml:space="preserve">  </w:t>
      </w:r>
      <w:r w:rsidR="00B7253F"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="00BD5BE4" w:rsidRPr="008E53D4">
        <w:rPr>
          <w:cs/>
        </w:rPr>
        <w:t>ข้อ 5.14  ระบุแผนการนำผลงานวิจัยไปใช้ประโยชน์</w:t>
      </w:r>
    </w:p>
    <w:p w:rsidR="008B5C87" w:rsidRPr="008E53D4" w:rsidRDefault="00B7253F" w:rsidP="0044201E">
      <w:pPr>
        <w:rPr>
          <w:cs/>
        </w:rPr>
      </w:pPr>
      <w:r w:rsidRPr="008E53D4">
        <w:rPr>
          <w:cs/>
        </w:rPr>
        <w:t xml:space="preserve"> </w:t>
      </w:r>
      <w:r w:rsidR="007825E4" w:rsidRPr="008E53D4">
        <w:rPr>
          <w:cs/>
        </w:rPr>
        <w:tab/>
      </w:r>
      <w:r w:rsidR="007825E4" w:rsidRPr="008E53D4">
        <w:rPr>
          <w:cs/>
        </w:rPr>
        <w:tab/>
      </w:r>
      <w:r w:rsidR="00B5328C" w:rsidRPr="008E53D4">
        <w:rPr>
          <w:cs/>
        </w:rPr>
        <w:t>ข้อ 5</w:t>
      </w:r>
      <w:r w:rsidR="00BD5BE4" w:rsidRPr="008E53D4">
        <w:rPr>
          <w:cs/>
        </w:rPr>
        <w:t>.15</w:t>
      </w:r>
      <w:r w:rsidR="008642EA" w:rsidRPr="008E53D4">
        <w:rPr>
          <w:cs/>
        </w:rPr>
        <w:t xml:space="preserve">  ระบุถึงการพิทักษ์สิทธิ์ของผู้เข้าร่วมโครงการวิจัยให้ชัดเจน</w:t>
      </w:r>
    </w:p>
    <w:p w:rsidR="00150046" w:rsidRPr="008E53D4" w:rsidRDefault="00150046" w:rsidP="0044201E">
      <w:r w:rsidRPr="008E53D4">
        <w:tab/>
      </w:r>
      <w:r w:rsidR="009B3F7F" w:rsidRPr="008E53D4">
        <w:rPr>
          <w:cs/>
        </w:rPr>
        <w:t xml:space="preserve">ข้อ </w:t>
      </w:r>
      <w:r w:rsidR="005B5B20" w:rsidRPr="008E53D4">
        <w:rPr>
          <w:cs/>
        </w:rPr>
        <w:t>6</w:t>
      </w:r>
      <w:r w:rsidRPr="008E53D4">
        <w:rPr>
          <w:cs/>
        </w:rPr>
        <w:t xml:space="preserve"> รายละเอียดงบประมาณที่เสนอขอ</w:t>
      </w:r>
    </w:p>
    <w:p w:rsidR="00450D81" w:rsidRPr="008E53D4" w:rsidRDefault="007825E4" w:rsidP="0044201E">
      <w:r w:rsidRPr="008E53D4">
        <w:rPr>
          <w:cs/>
        </w:rPr>
        <w:tab/>
      </w:r>
      <w:r w:rsidR="00150046" w:rsidRPr="008E53D4">
        <w:rPr>
          <w:cs/>
        </w:rPr>
        <w:t xml:space="preserve">ข้อ </w:t>
      </w:r>
      <w:r w:rsidR="009B3F7F" w:rsidRPr="008E53D4">
        <w:rPr>
          <w:cs/>
        </w:rPr>
        <w:t>7</w:t>
      </w:r>
      <w:r w:rsidR="00150046" w:rsidRPr="008E53D4">
        <w:rPr>
          <w:cs/>
        </w:rPr>
        <w:t xml:space="preserve">  ระบุสถานที่ที่โครงการวิจัยจำเป็นต้องใช้บริการของห้องสมุด</w:t>
      </w:r>
      <w:r w:rsidR="00150046" w:rsidRPr="008E53D4">
        <w:t>/</w:t>
      </w:r>
      <w:r w:rsidR="00150046" w:rsidRPr="008E53D4">
        <w:rPr>
          <w:cs/>
        </w:rPr>
        <w:t>ห้องปฏิบัติการ</w:t>
      </w:r>
      <w:r w:rsidR="00150046" w:rsidRPr="008E53D4">
        <w:t>/</w:t>
      </w:r>
      <w:r w:rsidR="00150046" w:rsidRPr="008E53D4">
        <w:rPr>
          <w:cs/>
        </w:rPr>
        <w:t>เครื่องมือทดลองของ</w:t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D90F14" w:rsidRPr="008E53D4">
        <w:rPr>
          <w:cs/>
        </w:rPr>
        <w:tab/>
      </w:r>
      <w:r w:rsidR="00150046" w:rsidRPr="008E53D4">
        <w:rPr>
          <w:cs/>
        </w:rPr>
        <w:t>คณะฯ</w:t>
      </w:r>
      <w:r w:rsidR="00150046" w:rsidRPr="008E53D4">
        <w:t>/</w:t>
      </w:r>
      <w:r w:rsidR="00150046" w:rsidRPr="008E53D4">
        <w:rPr>
          <w:cs/>
        </w:rPr>
        <w:t>หน่วยงาน</w:t>
      </w:r>
      <w:r w:rsidR="000D3A9E" w:rsidRPr="008E53D4">
        <w:rPr>
          <w:cs/>
        </w:rPr>
        <w:tab/>
      </w:r>
    </w:p>
    <w:p w:rsidR="000D3A9E" w:rsidRPr="008E53D4" w:rsidRDefault="00D90F14" w:rsidP="0044201E">
      <w:pPr>
        <w:rPr>
          <w:cs/>
        </w:rPr>
      </w:pPr>
      <w:r w:rsidRPr="008E53D4">
        <w:rPr>
          <w:cs/>
        </w:rPr>
        <w:tab/>
      </w:r>
      <w:r w:rsidR="000D3A9E" w:rsidRPr="008E53D4">
        <w:rPr>
          <w:cs/>
        </w:rPr>
        <w:t xml:space="preserve">ข้อ 8  </w:t>
      </w:r>
      <w:r w:rsidR="00924460" w:rsidRPr="008E53D4">
        <w:rPr>
          <w:cs/>
        </w:rPr>
        <w:t>ลงนามรับรอง</w:t>
      </w:r>
      <w:r w:rsidR="000D3A9E" w:rsidRPr="008E53D4">
        <w:rPr>
          <w:cs/>
        </w:rPr>
        <w:t>ของหัวหน้าโครงการวิจัยว่า “ผลงานวิจัยที่ได้จากการรับทุนในครั้งนี้ จะไม่นำไปตีพิมพ์</w:t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="000D3A9E" w:rsidRPr="008E53D4">
        <w:rPr>
          <w:cs/>
        </w:rPr>
        <w:t>ในวารสารวิชาการและสำนักพิมพ์ที่อยู่</w:t>
      </w:r>
      <w:r w:rsidR="000D3A9E" w:rsidRPr="008E53D4">
        <w:rPr>
          <w:highlight w:val="yellow"/>
          <w:cs/>
        </w:rPr>
        <w:t xml:space="preserve">ใน </w:t>
      </w:r>
      <w:proofErr w:type="spellStart"/>
      <w:r w:rsidR="000D3A9E" w:rsidRPr="008E53D4">
        <w:rPr>
          <w:highlight w:val="yellow"/>
        </w:rPr>
        <w:t>Beall’slist</w:t>
      </w:r>
      <w:proofErr w:type="spellEnd"/>
      <w:r w:rsidR="000D3A9E" w:rsidRPr="008E53D4">
        <w:rPr>
          <w:highlight w:val="yellow"/>
        </w:rPr>
        <w:t xml:space="preserve"> </w:t>
      </w:r>
      <w:r w:rsidR="000D3A9E" w:rsidRPr="008E53D4">
        <w:rPr>
          <w:highlight w:val="yellow"/>
          <w:cs/>
        </w:rPr>
        <w:t>”</w:t>
      </w:r>
    </w:p>
    <w:p w:rsidR="00150046" w:rsidRPr="008E53D4" w:rsidRDefault="00D90F14" w:rsidP="0044201E">
      <w:r w:rsidRPr="008E53D4">
        <w:rPr>
          <w:cs/>
        </w:rPr>
        <w:tab/>
      </w:r>
      <w:r w:rsidR="00150046" w:rsidRPr="008E53D4">
        <w:rPr>
          <w:cs/>
        </w:rPr>
        <w:t xml:space="preserve">ข้อ </w:t>
      </w:r>
      <w:r w:rsidR="00924460" w:rsidRPr="008E53D4">
        <w:rPr>
          <w:cs/>
        </w:rPr>
        <w:t>9</w:t>
      </w:r>
      <w:r w:rsidR="00150046" w:rsidRPr="008E53D4">
        <w:rPr>
          <w:cs/>
        </w:rPr>
        <w:t xml:space="preserve">  ลงลายมือชื่อหัวหน้าโครงการ  ผู้ร่วมวิจัย ที่ปรึกษาโครงการ และวันเดือนปีที่เสนอขอ</w:t>
      </w:r>
    </w:p>
    <w:p w:rsidR="008B5C87" w:rsidRPr="008E53D4" w:rsidRDefault="00D90F14" w:rsidP="00D90F14">
      <w:r w:rsidRPr="008E53D4">
        <w:rPr>
          <w:cs/>
        </w:rPr>
        <w:tab/>
      </w:r>
      <w:r w:rsidR="00150046" w:rsidRPr="008E53D4">
        <w:rPr>
          <w:cs/>
        </w:rPr>
        <w:t xml:space="preserve">ข้อ </w:t>
      </w:r>
      <w:r w:rsidR="00924460" w:rsidRPr="008E53D4">
        <w:rPr>
          <w:cs/>
        </w:rPr>
        <w:t>10</w:t>
      </w:r>
      <w:r w:rsidR="00150046" w:rsidRPr="008E53D4">
        <w:rPr>
          <w:cs/>
        </w:rPr>
        <w:t xml:space="preserve">  คำอนุมัติและลายมือชื่อของผู้บังคับบัญชาคณะ</w:t>
      </w:r>
      <w:r w:rsidR="00150046" w:rsidRPr="008E53D4">
        <w:t>/</w:t>
      </w:r>
      <w:r w:rsidR="00150046" w:rsidRPr="008E53D4">
        <w:rPr>
          <w:cs/>
        </w:rPr>
        <w:t>สำนัก</w:t>
      </w:r>
      <w:r w:rsidR="00150046" w:rsidRPr="008E53D4">
        <w:t>/</w:t>
      </w:r>
      <w:r w:rsidR="00150046" w:rsidRPr="008E53D4">
        <w:rPr>
          <w:cs/>
        </w:rPr>
        <w:t>ศูนย์   ให้ใช้เวลา สถานที่ อุปกรณ์การวิจัยและ</w:t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  <w:t xml:space="preserve">  </w:t>
      </w:r>
      <w:r w:rsidR="00150046" w:rsidRPr="008E53D4">
        <w:rPr>
          <w:cs/>
        </w:rPr>
        <w:t xml:space="preserve">อื่น </w:t>
      </w:r>
      <w:r w:rsidR="00924460" w:rsidRPr="008E53D4">
        <w:rPr>
          <w:cs/>
        </w:rPr>
        <w:t xml:space="preserve">ที่จำเป็นแก่การดำเนินงานวิจัย </w:t>
      </w:r>
    </w:p>
    <w:p w:rsidR="008B5C87" w:rsidRPr="008E53D4" w:rsidRDefault="00D90F14" w:rsidP="0044201E">
      <w:pPr>
        <w:rPr>
          <w:cs/>
        </w:rPr>
      </w:pPr>
      <w:r w:rsidRPr="008E53D4">
        <w:rPr>
          <w:cs/>
        </w:rPr>
        <w:tab/>
        <w:t xml:space="preserve">ข้อ </w:t>
      </w:r>
      <w:r w:rsidRPr="008E53D4">
        <w:t xml:space="preserve">11 </w:t>
      </w:r>
      <w:r w:rsidR="00C942D5" w:rsidRPr="008E53D4">
        <w:rPr>
          <w:cs/>
        </w:rPr>
        <w:t>ประวัติผู้วิจัย</w:t>
      </w:r>
      <w:r w:rsidRPr="008E53D4">
        <w:t xml:space="preserve">  </w:t>
      </w:r>
      <w:r w:rsidR="00C942D5" w:rsidRPr="008E53D4">
        <w:rPr>
          <w:cs/>
        </w:rPr>
        <w:t xml:space="preserve">ระบุชื่อ </w:t>
      </w:r>
      <w:r w:rsidR="00C942D5" w:rsidRPr="008E53D4">
        <w:t>–</w:t>
      </w:r>
      <w:r w:rsidR="00C942D5" w:rsidRPr="008E53D4">
        <w:rPr>
          <w:cs/>
        </w:rPr>
        <w:t xml:space="preserve"> สกุล </w:t>
      </w:r>
      <w:r w:rsidR="002A1541" w:rsidRPr="008E53D4">
        <w:rPr>
          <w:cs/>
        </w:rPr>
        <w:t xml:space="preserve">ของหัวหน้าโครงการ  </w:t>
      </w:r>
      <w:r w:rsidR="00C942D5" w:rsidRPr="008E53D4">
        <w:rPr>
          <w:cs/>
        </w:rPr>
        <w:t xml:space="preserve">ผู้ร่วมงานในโครงการนี้  และที่ปรึกษาโครงการ </w:t>
      </w:r>
      <w:r w:rsidR="002A1541" w:rsidRPr="008E53D4">
        <w:rPr>
          <w:cs/>
        </w:rPr>
        <w:t xml:space="preserve">  </w:t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="002A1541" w:rsidRPr="008E53D4">
        <w:rPr>
          <w:cs/>
        </w:rPr>
        <w:t>สังกัด</w:t>
      </w:r>
      <w:r w:rsidR="00924460" w:rsidRPr="008E53D4">
        <w:rPr>
          <w:cs/>
        </w:rPr>
        <w:t>สาขา</w:t>
      </w:r>
      <w:r w:rsidR="002A1541" w:rsidRPr="008E53D4">
        <w:rPr>
          <w:cs/>
        </w:rPr>
        <w:t xml:space="preserve">วิชา / คณะ / หน่วยงาน /หมายเลขโทรศัพท์ </w:t>
      </w:r>
      <w:r w:rsidR="002A1541" w:rsidRPr="008E53D4">
        <w:t xml:space="preserve">E-mail  </w:t>
      </w:r>
      <w:r w:rsidR="00C942D5" w:rsidRPr="008E53D4">
        <w:rPr>
          <w:cs/>
        </w:rPr>
        <w:t>พร้อมทั้งประวัต</w:t>
      </w:r>
      <w:r w:rsidR="002A1541" w:rsidRPr="008E53D4">
        <w:rPr>
          <w:cs/>
        </w:rPr>
        <w:t>ิ</w:t>
      </w:r>
      <w:r w:rsidR="00C942D5" w:rsidRPr="008E53D4">
        <w:rPr>
          <w:cs/>
        </w:rPr>
        <w:t xml:space="preserve">การศึกษา </w:t>
      </w:r>
      <w:r w:rsidRPr="008E53D4">
        <w:rPr>
          <w:cs/>
        </w:rPr>
        <w:t xml:space="preserve"> </w:t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Pr="008E53D4">
        <w:rPr>
          <w:cs/>
        </w:rPr>
        <w:tab/>
      </w:r>
      <w:r w:rsidR="002A1541" w:rsidRPr="008E53D4">
        <w:rPr>
          <w:cs/>
        </w:rPr>
        <w:t>ประสบการณ์ในงานวิจัยผลงานวิจัยที่ตีพิมพ์เผยแพร่ และงานวิจัยที่กำลัง</w:t>
      </w:r>
      <w:r w:rsidRPr="008E53D4">
        <w:rPr>
          <w:cs/>
        </w:rPr>
        <w:t>ดำเนินการ</w:t>
      </w:r>
    </w:p>
    <w:sectPr w:rsidR="008B5C87" w:rsidRPr="008E53D4" w:rsidSect="00D90F14">
      <w:headerReference w:type="default" r:id="rId11"/>
      <w:pgSz w:w="11907" w:h="16839" w:code="9"/>
      <w:pgMar w:top="1440" w:right="567" w:bottom="720" w:left="1728" w:header="706" w:footer="70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68" w:rsidRDefault="009C1F68">
      <w:r>
        <w:separator/>
      </w:r>
    </w:p>
  </w:endnote>
  <w:endnote w:type="continuationSeparator" w:id="0">
    <w:p w:rsidR="009C1F68" w:rsidRDefault="009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C4" w:rsidRDefault="009C00C4" w:rsidP="00006726">
    <w:pPr>
      <w:pStyle w:val="Footer"/>
      <w:jc w:val="right"/>
      <w:rPr>
        <w:sz w:val="16"/>
        <w:szCs w:val="16"/>
      </w:rPr>
    </w:pPr>
  </w:p>
  <w:p w:rsidR="00782221" w:rsidRDefault="00782221">
    <w:pPr>
      <w:pStyle w:val="Footer"/>
      <w:jc w:val="right"/>
      <w:rPr>
        <w:sz w:val="16"/>
        <w:szCs w:val="16"/>
      </w:rPr>
    </w:pPr>
  </w:p>
  <w:p w:rsidR="00782221" w:rsidRDefault="007822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68" w:rsidRDefault="009C1F68">
      <w:r>
        <w:separator/>
      </w:r>
    </w:p>
  </w:footnote>
  <w:footnote w:type="continuationSeparator" w:id="0">
    <w:p w:rsidR="009C1F68" w:rsidRDefault="009C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4" w:rsidRDefault="007825E4" w:rsidP="007825E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7C3DB2" wp14:editId="0257B713">
          <wp:simplePos x="0" y="0"/>
          <wp:positionH relativeFrom="column">
            <wp:posOffset>1757238</wp:posOffset>
          </wp:positionH>
          <wp:positionV relativeFrom="paragraph">
            <wp:posOffset>-376748</wp:posOffset>
          </wp:positionV>
          <wp:extent cx="1558290" cy="1017905"/>
          <wp:effectExtent l="0" t="0" r="3810" b="0"/>
          <wp:wrapNone/>
          <wp:docPr id="1" name="Picture 1" descr="D:\00-Southnurse\ขอทุนวิจัย\ตร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-Southnurse\ขอทุนวิจัย\ตรา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5E4">
      <w:rPr>
        <w:cs/>
      </w:rPr>
      <w:t>แบบ</w:t>
    </w:r>
    <w:r w:rsidR="00D90F14">
      <w:rPr>
        <w:rFonts w:hint="cs"/>
        <w:cs/>
      </w:rPr>
      <w:t xml:space="preserve">วิจัย </w:t>
    </w:r>
    <w:r w:rsidRPr="007825E4">
      <w:rPr>
        <w:cs/>
      </w:rPr>
      <w:t>พ.</w:t>
    </w:r>
    <w:r w:rsidRPr="007825E4">
      <w:t>1</w:t>
    </w:r>
  </w:p>
  <w:p w:rsidR="007825E4" w:rsidRDefault="00782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5E4" w:rsidRPr="007825E4" w:rsidRDefault="007825E4" w:rsidP="00782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F0"/>
    <w:multiLevelType w:val="hybridMultilevel"/>
    <w:tmpl w:val="1818A184"/>
    <w:lvl w:ilvl="0" w:tplc="7E867E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6E1B25"/>
    <w:multiLevelType w:val="hybridMultilevel"/>
    <w:tmpl w:val="C840E986"/>
    <w:lvl w:ilvl="0" w:tplc="70EEDC74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050C5869"/>
    <w:multiLevelType w:val="multilevel"/>
    <w:tmpl w:val="E068A8B2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hint="default"/>
        <w:cs w:val="0"/>
        <w:lang w:bidi="th-TH"/>
      </w:rPr>
    </w:lvl>
    <w:lvl w:ilvl="3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hint="default"/>
        <w:cs w:val="0"/>
        <w:lang w:bidi="th-TH"/>
      </w:rPr>
    </w:lvl>
    <w:lvl w:ilvl="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hint="default"/>
        <w:cs w:val="0"/>
        <w:lang w:bidi="th-TH"/>
      </w:rPr>
    </w:lvl>
    <w:lvl w:ilvl="5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hint="default"/>
        <w:cs w:val="0"/>
        <w:lang w:bidi="th-TH"/>
      </w:rPr>
    </w:lvl>
    <w:lvl w:ilvl="6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hint="default"/>
        <w:cs w:val="0"/>
        <w:lang w:bidi="th-TH"/>
      </w:rPr>
    </w:lvl>
    <w:lvl w:ilvl="7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hint="default"/>
        <w:cs w:val="0"/>
        <w:lang w:bidi="th-TH"/>
      </w:rPr>
    </w:lvl>
    <w:lvl w:ilvl="8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hint="default"/>
        <w:cs w:val="0"/>
        <w:lang w:bidi="th-TH"/>
      </w:rPr>
    </w:lvl>
  </w:abstractNum>
  <w:abstractNum w:abstractNumId="3">
    <w:nsid w:val="0BDB12BB"/>
    <w:multiLevelType w:val="hybridMultilevel"/>
    <w:tmpl w:val="733E83E4"/>
    <w:lvl w:ilvl="0" w:tplc="6C9051F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D801D1D"/>
    <w:multiLevelType w:val="hybridMultilevel"/>
    <w:tmpl w:val="956CC094"/>
    <w:lvl w:ilvl="0" w:tplc="5894ABE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A7658D"/>
    <w:multiLevelType w:val="multilevel"/>
    <w:tmpl w:val="2D9AD6F8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6">
    <w:nsid w:val="16E74276"/>
    <w:multiLevelType w:val="multilevel"/>
    <w:tmpl w:val="CB9CC5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7">
    <w:nsid w:val="1B606BC1"/>
    <w:multiLevelType w:val="multilevel"/>
    <w:tmpl w:val="53D8F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8">
    <w:nsid w:val="1D9E644F"/>
    <w:multiLevelType w:val="multilevel"/>
    <w:tmpl w:val="07A48B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0"/>
        </w:tabs>
        <w:ind w:left="11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440"/>
      </w:pPr>
      <w:rPr>
        <w:rFonts w:hint="default"/>
      </w:rPr>
    </w:lvl>
  </w:abstractNum>
  <w:abstractNum w:abstractNumId="9">
    <w:nsid w:val="1FB4031E"/>
    <w:multiLevelType w:val="hybridMultilevel"/>
    <w:tmpl w:val="C14AB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62282"/>
    <w:multiLevelType w:val="singleLevel"/>
    <w:tmpl w:val="1618137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">
    <w:nsid w:val="23827073"/>
    <w:multiLevelType w:val="hybridMultilevel"/>
    <w:tmpl w:val="E068A8B2"/>
    <w:lvl w:ilvl="0" w:tplc="1D140C0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295D0B6B"/>
    <w:multiLevelType w:val="multilevel"/>
    <w:tmpl w:val="95BA9B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3">
    <w:nsid w:val="2B9C4680"/>
    <w:multiLevelType w:val="hybridMultilevel"/>
    <w:tmpl w:val="5CBABE14"/>
    <w:lvl w:ilvl="0" w:tplc="DD2C9B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2EE7FD6"/>
    <w:multiLevelType w:val="hybridMultilevel"/>
    <w:tmpl w:val="C31ED67E"/>
    <w:lvl w:ilvl="0" w:tplc="17C418F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6AF16A7"/>
    <w:multiLevelType w:val="hybridMultilevel"/>
    <w:tmpl w:val="F95AB4BA"/>
    <w:lvl w:ilvl="0" w:tplc="52248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B4F20"/>
    <w:multiLevelType w:val="multilevel"/>
    <w:tmpl w:val="37366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  <w:cs w:val="0"/>
        <w:lang w:bidi="th-TH"/>
      </w:rPr>
    </w:lvl>
  </w:abstractNum>
  <w:abstractNum w:abstractNumId="17">
    <w:nsid w:val="3ADE0996"/>
    <w:multiLevelType w:val="singleLevel"/>
    <w:tmpl w:val="F1144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PSK" w:eastAsia="Cordia New" w:hAnsi="TH SarabunPSK" w:cs="TH SarabunPSK"/>
        <w:cs w:val="0"/>
        <w:lang w:bidi="th-TH"/>
      </w:rPr>
    </w:lvl>
  </w:abstractNum>
  <w:abstractNum w:abstractNumId="18">
    <w:nsid w:val="3B660713"/>
    <w:multiLevelType w:val="hybridMultilevel"/>
    <w:tmpl w:val="C1B27C64"/>
    <w:lvl w:ilvl="0" w:tplc="BF28024E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EC122E"/>
    <w:multiLevelType w:val="multilevel"/>
    <w:tmpl w:val="207482A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625"/>
        </w:tabs>
        <w:ind w:left="2625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u w:val="none"/>
      </w:rPr>
    </w:lvl>
  </w:abstractNum>
  <w:abstractNum w:abstractNumId="20">
    <w:nsid w:val="3E69707A"/>
    <w:multiLevelType w:val="multilevel"/>
    <w:tmpl w:val="37366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1">
    <w:nsid w:val="43ED1A3F"/>
    <w:multiLevelType w:val="multilevel"/>
    <w:tmpl w:val="47DC3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45F76758"/>
    <w:multiLevelType w:val="multilevel"/>
    <w:tmpl w:val="373662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23">
    <w:nsid w:val="4BF371B1"/>
    <w:multiLevelType w:val="hybridMultilevel"/>
    <w:tmpl w:val="A190BF20"/>
    <w:lvl w:ilvl="0" w:tplc="A16676B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526B2650"/>
    <w:multiLevelType w:val="hybridMultilevel"/>
    <w:tmpl w:val="0A8C1CC8"/>
    <w:lvl w:ilvl="0" w:tplc="309637B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53B21941"/>
    <w:multiLevelType w:val="hybridMultilevel"/>
    <w:tmpl w:val="BC4E7E56"/>
    <w:lvl w:ilvl="0" w:tplc="ABA09DD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3D97EF8"/>
    <w:multiLevelType w:val="hybridMultilevel"/>
    <w:tmpl w:val="691CAD66"/>
    <w:lvl w:ilvl="0" w:tplc="F9A281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B544E7"/>
    <w:multiLevelType w:val="hybridMultilevel"/>
    <w:tmpl w:val="488CA344"/>
    <w:lvl w:ilvl="0" w:tplc="7ADEFF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CC423B9"/>
    <w:multiLevelType w:val="multilevel"/>
    <w:tmpl w:val="4000B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9">
    <w:nsid w:val="62802689"/>
    <w:multiLevelType w:val="multilevel"/>
    <w:tmpl w:val="3EC80C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0">
    <w:nsid w:val="65CD42C0"/>
    <w:multiLevelType w:val="hybridMultilevel"/>
    <w:tmpl w:val="DB92EAF4"/>
    <w:lvl w:ilvl="0" w:tplc="8B8C1A5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4702D5"/>
    <w:multiLevelType w:val="multilevel"/>
    <w:tmpl w:val="B50AB8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2">
    <w:nsid w:val="6D8D0284"/>
    <w:multiLevelType w:val="multilevel"/>
    <w:tmpl w:val="64243468"/>
    <w:lvl w:ilvl="0">
      <w:start w:val="1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3">
    <w:nsid w:val="6E4B7168"/>
    <w:multiLevelType w:val="multilevel"/>
    <w:tmpl w:val="0A86288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995"/>
        </w:tabs>
        <w:ind w:left="199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5445"/>
        </w:tabs>
        <w:ind w:left="5445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8955"/>
        </w:tabs>
        <w:ind w:left="895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2465"/>
        </w:tabs>
        <w:ind w:left="12465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1440"/>
      </w:pPr>
      <w:rPr>
        <w:rFonts w:hint="default"/>
        <w:u w:val="none"/>
      </w:rPr>
    </w:lvl>
  </w:abstractNum>
  <w:abstractNum w:abstractNumId="34">
    <w:nsid w:val="749708E2"/>
    <w:multiLevelType w:val="multilevel"/>
    <w:tmpl w:val="D40AFE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5">
    <w:nsid w:val="74A35B9D"/>
    <w:multiLevelType w:val="multilevel"/>
    <w:tmpl w:val="CAEC49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7CBA4806"/>
    <w:multiLevelType w:val="hybridMultilevel"/>
    <w:tmpl w:val="80548074"/>
    <w:lvl w:ilvl="0" w:tplc="74C89054">
      <w:start w:val="3"/>
      <w:numFmt w:val="bullet"/>
      <w:lvlText w:val=""/>
      <w:lvlJc w:val="left"/>
      <w:pPr>
        <w:tabs>
          <w:tab w:val="num" w:pos="765"/>
        </w:tabs>
        <w:ind w:left="765" w:hanging="40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16"/>
  </w:num>
  <w:num w:numId="5">
    <w:abstractNumId w:val="17"/>
  </w:num>
  <w:num w:numId="6">
    <w:abstractNumId w:val="34"/>
  </w:num>
  <w:num w:numId="7">
    <w:abstractNumId w:val="36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32"/>
  </w:num>
  <w:num w:numId="15">
    <w:abstractNumId w:val="19"/>
  </w:num>
  <w:num w:numId="16">
    <w:abstractNumId w:val="33"/>
  </w:num>
  <w:num w:numId="17">
    <w:abstractNumId w:val="15"/>
  </w:num>
  <w:num w:numId="18">
    <w:abstractNumId w:val="35"/>
  </w:num>
  <w:num w:numId="19">
    <w:abstractNumId w:val="21"/>
  </w:num>
  <w:num w:numId="20">
    <w:abstractNumId w:val="20"/>
  </w:num>
  <w:num w:numId="21">
    <w:abstractNumId w:val="22"/>
  </w:num>
  <w:num w:numId="22">
    <w:abstractNumId w:val="11"/>
  </w:num>
  <w:num w:numId="23">
    <w:abstractNumId w:val="2"/>
  </w:num>
  <w:num w:numId="24">
    <w:abstractNumId w:val="14"/>
  </w:num>
  <w:num w:numId="25">
    <w:abstractNumId w:val="4"/>
  </w:num>
  <w:num w:numId="26">
    <w:abstractNumId w:val="25"/>
  </w:num>
  <w:num w:numId="27">
    <w:abstractNumId w:val="7"/>
  </w:num>
  <w:num w:numId="28">
    <w:abstractNumId w:val="31"/>
  </w:num>
  <w:num w:numId="29">
    <w:abstractNumId w:val="29"/>
  </w:num>
  <w:num w:numId="30">
    <w:abstractNumId w:val="18"/>
  </w:num>
  <w:num w:numId="31">
    <w:abstractNumId w:val="26"/>
  </w:num>
  <w:num w:numId="32">
    <w:abstractNumId w:val="24"/>
  </w:num>
  <w:num w:numId="33">
    <w:abstractNumId w:val="23"/>
  </w:num>
  <w:num w:numId="34">
    <w:abstractNumId w:val="30"/>
  </w:num>
  <w:num w:numId="35">
    <w:abstractNumId w:val="3"/>
  </w:num>
  <w:num w:numId="36">
    <w:abstractNumId w:val="13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90,#03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CB"/>
    <w:rsid w:val="00006726"/>
    <w:rsid w:val="0001090A"/>
    <w:rsid w:val="00017D9A"/>
    <w:rsid w:val="00024AE8"/>
    <w:rsid w:val="00025525"/>
    <w:rsid w:val="00026EFF"/>
    <w:rsid w:val="00034038"/>
    <w:rsid w:val="000350BA"/>
    <w:rsid w:val="0003736A"/>
    <w:rsid w:val="00044A77"/>
    <w:rsid w:val="0005372C"/>
    <w:rsid w:val="00054EB0"/>
    <w:rsid w:val="00057C57"/>
    <w:rsid w:val="00061353"/>
    <w:rsid w:val="00062367"/>
    <w:rsid w:val="000636B5"/>
    <w:rsid w:val="00066371"/>
    <w:rsid w:val="00074670"/>
    <w:rsid w:val="00081EB8"/>
    <w:rsid w:val="00084C45"/>
    <w:rsid w:val="000876F8"/>
    <w:rsid w:val="00094A14"/>
    <w:rsid w:val="00095106"/>
    <w:rsid w:val="00095896"/>
    <w:rsid w:val="00096D8F"/>
    <w:rsid w:val="000970F1"/>
    <w:rsid w:val="000A0460"/>
    <w:rsid w:val="000A0C69"/>
    <w:rsid w:val="000A1310"/>
    <w:rsid w:val="000A39F9"/>
    <w:rsid w:val="000A6941"/>
    <w:rsid w:val="000A7C51"/>
    <w:rsid w:val="000B0E87"/>
    <w:rsid w:val="000B1029"/>
    <w:rsid w:val="000C3019"/>
    <w:rsid w:val="000C3250"/>
    <w:rsid w:val="000C3C72"/>
    <w:rsid w:val="000C6525"/>
    <w:rsid w:val="000D0050"/>
    <w:rsid w:val="000D3A9E"/>
    <w:rsid w:val="000D5929"/>
    <w:rsid w:val="000D6EBB"/>
    <w:rsid w:val="000E4578"/>
    <w:rsid w:val="000F25D8"/>
    <w:rsid w:val="000F30F5"/>
    <w:rsid w:val="000F6B97"/>
    <w:rsid w:val="000F7752"/>
    <w:rsid w:val="00107F18"/>
    <w:rsid w:val="00120A69"/>
    <w:rsid w:val="00124E9E"/>
    <w:rsid w:val="00150046"/>
    <w:rsid w:val="00152912"/>
    <w:rsid w:val="001534BB"/>
    <w:rsid w:val="00154062"/>
    <w:rsid w:val="00154657"/>
    <w:rsid w:val="001579C1"/>
    <w:rsid w:val="001601FD"/>
    <w:rsid w:val="00163EFF"/>
    <w:rsid w:val="00166189"/>
    <w:rsid w:val="00171FDF"/>
    <w:rsid w:val="0018053C"/>
    <w:rsid w:val="001874A6"/>
    <w:rsid w:val="0019649B"/>
    <w:rsid w:val="00196CDB"/>
    <w:rsid w:val="001A3BDE"/>
    <w:rsid w:val="001A41FC"/>
    <w:rsid w:val="001A4F57"/>
    <w:rsid w:val="001A5190"/>
    <w:rsid w:val="001A759A"/>
    <w:rsid w:val="001B4895"/>
    <w:rsid w:val="001C105C"/>
    <w:rsid w:val="001C7B2B"/>
    <w:rsid w:val="001E536A"/>
    <w:rsid w:val="001E7BB8"/>
    <w:rsid w:val="001F5775"/>
    <w:rsid w:val="00200DCE"/>
    <w:rsid w:val="002036F1"/>
    <w:rsid w:val="00216B3C"/>
    <w:rsid w:val="0022216B"/>
    <w:rsid w:val="0022350C"/>
    <w:rsid w:val="00223F5A"/>
    <w:rsid w:val="002274BE"/>
    <w:rsid w:val="00227D6E"/>
    <w:rsid w:val="00231D2D"/>
    <w:rsid w:val="00235404"/>
    <w:rsid w:val="00245097"/>
    <w:rsid w:val="00250523"/>
    <w:rsid w:val="00252594"/>
    <w:rsid w:val="00254DBC"/>
    <w:rsid w:val="00260061"/>
    <w:rsid w:val="002716F8"/>
    <w:rsid w:val="00280793"/>
    <w:rsid w:val="002833B5"/>
    <w:rsid w:val="002914E9"/>
    <w:rsid w:val="00292CA1"/>
    <w:rsid w:val="002938CB"/>
    <w:rsid w:val="00294EE1"/>
    <w:rsid w:val="00295E28"/>
    <w:rsid w:val="002A1541"/>
    <w:rsid w:val="002A1D88"/>
    <w:rsid w:val="002B4B85"/>
    <w:rsid w:val="002B5EB9"/>
    <w:rsid w:val="002C50A1"/>
    <w:rsid w:val="002C6DE9"/>
    <w:rsid w:val="002C6DED"/>
    <w:rsid w:val="002D0E9A"/>
    <w:rsid w:val="002D2F3A"/>
    <w:rsid w:val="002E0DDF"/>
    <w:rsid w:val="002E19F3"/>
    <w:rsid w:val="002E6106"/>
    <w:rsid w:val="002F205D"/>
    <w:rsid w:val="002F3312"/>
    <w:rsid w:val="003021A0"/>
    <w:rsid w:val="0030282B"/>
    <w:rsid w:val="00306C11"/>
    <w:rsid w:val="00310C5F"/>
    <w:rsid w:val="0032259F"/>
    <w:rsid w:val="00322CC2"/>
    <w:rsid w:val="003278D2"/>
    <w:rsid w:val="00335210"/>
    <w:rsid w:val="003444E8"/>
    <w:rsid w:val="00347022"/>
    <w:rsid w:val="0036089D"/>
    <w:rsid w:val="00360BAF"/>
    <w:rsid w:val="003750AB"/>
    <w:rsid w:val="003804C7"/>
    <w:rsid w:val="00380618"/>
    <w:rsid w:val="003820AE"/>
    <w:rsid w:val="00392A42"/>
    <w:rsid w:val="00396F76"/>
    <w:rsid w:val="003974FE"/>
    <w:rsid w:val="003A0367"/>
    <w:rsid w:val="003A232C"/>
    <w:rsid w:val="003A2B1C"/>
    <w:rsid w:val="003B345E"/>
    <w:rsid w:val="003B3A7E"/>
    <w:rsid w:val="003C6B5B"/>
    <w:rsid w:val="003D1330"/>
    <w:rsid w:val="003D1DCE"/>
    <w:rsid w:val="003D6AFA"/>
    <w:rsid w:val="003D6B03"/>
    <w:rsid w:val="003E1BEB"/>
    <w:rsid w:val="003E2076"/>
    <w:rsid w:val="003E3B89"/>
    <w:rsid w:val="003E4829"/>
    <w:rsid w:val="003F77CA"/>
    <w:rsid w:val="00400E9A"/>
    <w:rsid w:val="00402FDE"/>
    <w:rsid w:val="00410976"/>
    <w:rsid w:val="00410D79"/>
    <w:rsid w:val="004142ED"/>
    <w:rsid w:val="00416D18"/>
    <w:rsid w:val="00417892"/>
    <w:rsid w:val="004206D9"/>
    <w:rsid w:val="00425207"/>
    <w:rsid w:val="004254C5"/>
    <w:rsid w:val="004333A7"/>
    <w:rsid w:val="004352B5"/>
    <w:rsid w:val="00437884"/>
    <w:rsid w:val="00441B20"/>
    <w:rsid w:val="0044201E"/>
    <w:rsid w:val="00447C98"/>
    <w:rsid w:val="00447EC5"/>
    <w:rsid w:val="00450902"/>
    <w:rsid w:val="00450D81"/>
    <w:rsid w:val="00451E2A"/>
    <w:rsid w:val="00452765"/>
    <w:rsid w:val="00461E51"/>
    <w:rsid w:val="004721BC"/>
    <w:rsid w:val="00473572"/>
    <w:rsid w:val="00473A9A"/>
    <w:rsid w:val="004756A5"/>
    <w:rsid w:val="00481A09"/>
    <w:rsid w:val="00483033"/>
    <w:rsid w:val="00483823"/>
    <w:rsid w:val="004A30B4"/>
    <w:rsid w:val="004A6D72"/>
    <w:rsid w:val="004B0DC9"/>
    <w:rsid w:val="004B1A69"/>
    <w:rsid w:val="004B40E1"/>
    <w:rsid w:val="004B76A4"/>
    <w:rsid w:val="004C0355"/>
    <w:rsid w:val="004C41E1"/>
    <w:rsid w:val="004D01B1"/>
    <w:rsid w:val="004D2442"/>
    <w:rsid w:val="004D594C"/>
    <w:rsid w:val="004D6810"/>
    <w:rsid w:val="004E6F4C"/>
    <w:rsid w:val="004F09D9"/>
    <w:rsid w:val="005249BD"/>
    <w:rsid w:val="00533527"/>
    <w:rsid w:val="0053788E"/>
    <w:rsid w:val="00543260"/>
    <w:rsid w:val="00544C6B"/>
    <w:rsid w:val="00546711"/>
    <w:rsid w:val="005558F7"/>
    <w:rsid w:val="00557CFC"/>
    <w:rsid w:val="00563E72"/>
    <w:rsid w:val="00565390"/>
    <w:rsid w:val="00581A82"/>
    <w:rsid w:val="005836F6"/>
    <w:rsid w:val="00585A74"/>
    <w:rsid w:val="0059392E"/>
    <w:rsid w:val="00594773"/>
    <w:rsid w:val="005954E2"/>
    <w:rsid w:val="00595D02"/>
    <w:rsid w:val="00597655"/>
    <w:rsid w:val="00597D17"/>
    <w:rsid w:val="005A1A56"/>
    <w:rsid w:val="005A495C"/>
    <w:rsid w:val="005B5B20"/>
    <w:rsid w:val="005C25BB"/>
    <w:rsid w:val="005C43CE"/>
    <w:rsid w:val="005C4B75"/>
    <w:rsid w:val="005D097D"/>
    <w:rsid w:val="005D6157"/>
    <w:rsid w:val="005D6B79"/>
    <w:rsid w:val="005E0422"/>
    <w:rsid w:val="005E6F67"/>
    <w:rsid w:val="005E7760"/>
    <w:rsid w:val="00600735"/>
    <w:rsid w:val="006012B4"/>
    <w:rsid w:val="006069B6"/>
    <w:rsid w:val="00620035"/>
    <w:rsid w:val="006268A0"/>
    <w:rsid w:val="006347F0"/>
    <w:rsid w:val="00653277"/>
    <w:rsid w:val="00653289"/>
    <w:rsid w:val="006547B7"/>
    <w:rsid w:val="00654A80"/>
    <w:rsid w:val="006622AC"/>
    <w:rsid w:val="00664926"/>
    <w:rsid w:val="0066752A"/>
    <w:rsid w:val="00667E83"/>
    <w:rsid w:val="00670CB2"/>
    <w:rsid w:val="00672AA1"/>
    <w:rsid w:val="00680A42"/>
    <w:rsid w:val="00691DC6"/>
    <w:rsid w:val="006A2908"/>
    <w:rsid w:val="006A37CB"/>
    <w:rsid w:val="006A4282"/>
    <w:rsid w:val="006A7A1C"/>
    <w:rsid w:val="006B0B77"/>
    <w:rsid w:val="006B5F0B"/>
    <w:rsid w:val="006B72F1"/>
    <w:rsid w:val="006C4E0C"/>
    <w:rsid w:val="006C6E71"/>
    <w:rsid w:val="006D5AB2"/>
    <w:rsid w:val="006D6706"/>
    <w:rsid w:val="006E16DB"/>
    <w:rsid w:val="006E5B7A"/>
    <w:rsid w:val="006E6EA3"/>
    <w:rsid w:val="006E7A8C"/>
    <w:rsid w:val="006F477F"/>
    <w:rsid w:val="006F7C94"/>
    <w:rsid w:val="00703DE5"/>
    <w:rsid w:val="00707017"/>
    <w:rsid w:val="007267B8"/>
    <w:rsid w:val="0073565F"/>
    <w:rsid w:val="0073576F"/>
    <w:rsid w:val="00737111"/>
    <w:rsid w:val="00741ACF"/>
    <w:rsid w:val="00742D07"/>
    <w:rsid w:val="007462F6"/>
    <w:rsid w:val="00746D45"/>
    <w:rsid w:val="00753439"/>
    <w:rsid w:val="00763BB5"/>
    <w:rsid w:val="007642E5"/>
    <w:rsid w:val="00767623"/>
    <w:rsid w:val="00773E9D"/>
    <w:rsid w:val="00782221"/>
    <w:rsid w:val="007822C2"/>
    <w:rsid w:val="007825E4"/>
    <w:rsid w:val="007909E2"/>
    <w:rsid w:val="00794EEF"/>
    <w:rsid w:val="00794F15"/>
    <w:rsid w:val="00795899"/>
    <w:rsid w:val="007A3590"/>
    <w:rsid w:val="007A41C5"/>
    <w:rsid w:val="007A5634"/>
    <w:rsid w:val="007B537E"/>
    <w:rsid w:val="007B6A96"/>
    <w:rsid w:val="007B6D72"/>
    <w:rsid w:val="007D66C0"/>
    <w:rsid w:val="007D6D5B"/>
    <w:rsid w:val="00801CD5"/>
    <w:rsid w:val="00803497"/>
    <w:rsid w:val="00807AF6"/>
    <w:rsid w:val="008200E1"/>
    <w:rsid w:val="00820D4C"/>
    <w:rsid w:val="008273EF"/>
    <w:rsid w:val="00831CEA"/>
    <w:rsid w:val="0084278B"/>
    <w:rsid w:val="008642EA"/>
    <w:rsid w:val="00864F60"/>
    <w:rsid w:val="008749F0"/>
    <w:rsid w:val="00877C3F"/>
    <w:rsid w:val="0088140C"/>
    <w:rsid w:val="00882062"/>
    <w:rsid w:val="00884283"/>
    <w:rsid w:val="008912D3"/>
    <w:rsid w:val="00891B76"/>
    <w:rsid w:val="008A066A"/>
    <w:rsid w:val="008A2F29"/>
    <w:rsid w:val="008A59CF"/>
    <w:rsid w:val="008B5C87"/>
    <w:rsid w:val="008C3F53"/>
    <w:rsid w:val="008C4F91"/>
    <w:rsid w:val="008D14E9"/>
    <w:rsid w:val="008D1685"/>
    <w:rsid w:val="008D2DF8"/>
    <w:rsid w:val="008E27FD"/>
    <w:rsid w:val="008E53D4"/>
    <w:rsid w:val="008E6833"/>
    <w:rsid w:val="008F00E4"/>
    <w:rsid w:val="008F09D8"/>
    <w:rsid w:val="008F71F0"/>
    <w:rsid w:val="008F7FFA"/>
    <w:rsid w:val="00903886"/>
    <w:rsid w:val="009039E9"/>
    <w:rsid w:val="009055EE"/>
    <w:rsid w:val="00912BE0"/>
    <w:rsid w:val="00914274"/>
    <w:rsid w:val="009149FE"/>
    <w:rsid w:val="00924460"/>
    <w:rsid w:val="00924CB8"/>
    <w:rsid w:val="00932D8F"/>
    <w:rsid w:val="00933826"/>
    <w:rsid w:val="0094293A"/>
    <w:rsid w:val="00947F31"/>
    <w:rsid w:val="00950011"/>
    <w:rsid w:val="009556F8"/>
    <w:rsid w:val="00956FE6"/>
    <w:rsid w:val="00961AB1"/>
    <w:rsid w:val="00980E8C"/>
    <w:rsid w:val="00981B6D"/>
    <w:rsid w:val="00982E9F"/>
    <w:rsid w:val="00997580"/>
    <w:rsid w:val="009A4C36"/>
    <w:rsid w:val="009A7C6C"/>
    <w:rsid w:val="009B3F7F"/>
    <w:rsid w:val="009B55C3"/>
    <w:rsid w:val="009B689D"/>
    <w:rsid w:val="009C00C4"/>
    <w:rsid w:val="009C1F68"/>
    <w:rsid w:val="009C3C91"/>
    <w:rsid w:val="009C4F0D"/>
    <w:rsid w:val="009E0E40"/>
    <w:rsid w:val="009E2F23"/>
    <w:rsid w:val="009E4B97"/>
    <w:rsid w:val="009F3349"/>
    <w:rsid w:val="009F52B8"/>
    <w:rsid w:val="00A22255"/>
    <w:rsid w:val="00A22F18"/>
    <w:rsid w:val="00A25CA5"/>
    <w:rsid w:val="00A26114"/>
    <w:rsid w:val="00A35302"/>
    <w:rsid w:val="00A363E2"/>
    <w:rsid w:val="00A401DD"/>
    <w:rsid w:val="00A4628C"/>
    <w:rsid w:val="00A50759"/>
    <w:rsid w:val="00A50799"/>
    <w:rsid w:val="00A60B0D"/>
    <w:rsid w:val="00A63D79"/>
    <w:rsid w:val="00A70325"/>
    <w:rsid w:val="00A72C41"/>
    <w:rsid w:val="00A86361"/>
    <w:rsid w:val="00A86AD5"/>
    <w:rsid w:val="00A9009E"/>
    <w:rsid w:val="00A90B14"/>
    <w:rsid w:val="00A92627"/>
    <w:rsid w:val="00A92794"/>
    <w:rsid w:val="00AA327D"/>
    <w:rsid w:val="00AB38DB"/>
    <w:rsid w:val="00AB419D"/>
    <w:rsid w:val="00AB7EDC"/>
    <w:rsid w:val="00AC67A8"/>
    <w:rsid w:val="00AD04F3"/>
    <w:rsid w:val="00AD0E39"/>
    <w:rsid w:val="00AD5EC5"/>
    <w:rsid w:val="00AE5418"/>
    <w:rsid w:val="00AE7F56"/>
    <w:rsid w:val="00AF663A"/>
    <w:rsid w:val="00AF77A4"/>
    <w:rsid w:val="00B01968"/>
    <w:rsid w:val="00B070C2"/>
    <w:rsid w:val="00B16FBC"/>
    <w:rsid w:val="00B212C2"/>
    <w:rsid w:val="00B35112"/>
    <w:rsid w:val="00B35507"/>
    <w:rsid w:val="00B41A47"/>
    <w:rsid w:val="00B42CCE"/>
    <w:rsid w:val="00B5328C"/>
    <w:rsid w:val="00B62AFD"/>
    <w:rsid w:val="00B630D3"/>
    <w:rsid w:val="00B66729"/>
    <w:rsid w:val="00B67056"/>
    <w:rsid w:val="00B7253F"/>
    <w:rsid w:val="00B72E31"/>
    <w:rsid w:val="00B73473"/>
    <w:rsid w:val="00B7493F"/>
    <w:rsid w:val="00B92A30"/>
    <w:rsid w:val="00B934D8"/>
    <w:rsid w:val="00BA028E"/>
    <w:rsid w:val="00BB1115"/>
    <w:rsid w:val="00BB167B"/>
    <w:rsid w:val="00BB3D87"/>
    <w:rsid w:val="00BB680A"/>
    <w:rsid w:val="00BC7A8E"/>
    <w:rsid w:val="00BD04DC"/>
    <w:rsid w:val="00BD5BE4"/>
    <w:rsid w:val="00BE1149"/>
    <w:rsid w:val="00BE308C"/>
    <w:rsid w:val="00BE47A1"/>
    <w:rsid w:val="00BE76CE"/>
    <w:rsid w:val="00BF28C0"/>
    <w:rsid w:val="00C03A68"/>
    <w:rsid w:val="00C03C14"/>
    <w:rsid w:val="00C048EC"/>
    <w:rsid w:val="00C07C9D"/>
    <w:rsid w:val="00C1094C"/>
    <w:rsid w:val="00C116D7"/>
    <w:rsid w:val="00C14C7B"/>
    <w:rsid w:val="00C170BB"/>
    <w:rsid w:val="00C231E9"/>
    <w:rsid w:val="00C26F90"/>
    <w:rsid w:val="00C345AB"/>
    <w:rsid w:val="00C40363"/>
    <w:rsid w:val="00C42701"/>
    <w:rsid w:val="00C4363E"/>
    <w:rsid w:val="00C45619"/>
    <w:rsid w:val="00C47253"/>
    <w:rsid w:val="00C47BC2"/>
    <w:rsid w:val="00C51F3C"/>
    <w:rsid w:val="00C52E2D"/>
    <w:rsid w:val="00C55DA5"/>
    <w:rsid w:val="00C57B62"/>
    <w:rsid w:val="00C636D8"/>
    <w:rsid w:val="00C66EBA"/>
    <w:rsid w:val="00C67A2B"/>
    <w:rsid w:val="00C7220B"/>
    <w:rsid w:val="00C7487B"/>
    <w:rsid w:val="00C8151B"/>
    <w:rsid w:val="00C84B9E"/>
    <w:rsid w:val="00C93F5D"/>
    <w:rsid w:val="00C942D5"/>
    <w:rsid w:val="00CA46B5"/>
    <w:rsid w:val="00CB0E04"/>
    <w:rsid w:val="00CB1DBF"/>
    <w:rsid w:val="00CB20E7"/>
    <w:rsid w:val="00CB479B"/>
    <w:rsid w:val="00CD1BAC"/>
    <w:rsid w:val="00CD57A2"/>
    <w:rsid w:val="00CD7FF6"/>
    <w:rsid w:val="00CE002F"/>
    <w:rsid w:val="00CE06FE"/>
    <w:rsid w:val="00CE09FA"/>
    <w:rsid w:val="00D01929"/>
    <w:rsid w:val="00D023E6"/>
    <w:rsid w:val="00D10CC5"/>
    <w:rsid w:val="00D11679"/>
    <w:rsid w:val="00D13D35"/>
    <w:rsid w:val="00D1686E"/>
    <w:rsid w:val="00D21E6B"/>
    <w:rsid w:val="00D2446A"/>
    <w:rsid w:val="00D254ED"/>
    <w:rsid w:val="00D33DD9"/>
    <w:rsid w:val="00D4080C"/>
    <w:rsid w:val="00D43949"/>
    <w:rsid w:val="00D44030"/>
    <w:rsid w:val="00D47C56"/>
    <w:rsid w:val="00D50C79"/>
    <w:rsid w:val="00D53122"/>
    <w:rsid w:val="00D568C2"/>
    <w:rsid w:val="00D620FD"/>
    <w:rsid w:val="00D71E93"/>
    <w:rsid w:val="00D74173"/>
    <w:rsid w:val="00D90724"/>
    <w:rsid w:val="00D90C1F"/>
    <w:rsid w:val="00D90DA2"/>
    <w:rsid w:val="00D90F14"/>
    <w:rsid w:val="00DA4396"/>
    <w:rsid w:val="00DB0326"/>
    <w:rsid w:val="00DB113F"/>
    <w:rsid w:val="00DC63E5"/>
    <w:rsid w:val="00DC6E41"/>
    <w:rsid w:val="00DD5C8E"/>
    <w:rsid w:val="00DE0E69"/>
    <w:rsid w:val="00DE0E9E"/>
    <w:rsid w:val="00DE411F"/>
    <w:rsid w:val="00DF04EE"/>
    <w:rsid w:val="00DF674D"/>
    <w:rsid w:val="00E0141B"/>
    <w:rsid w:val="00E04F84"/>
    <w:rsid w:val="00E05152"/>
    <w:rsid w:val="00E0775A"/>
    <w:rsid w:val="00E1576A"/>
    <w:rsid w:val="00E17879"/>
    <w:rsid w:val="00E217A0"/>
    <w:rsid w:val="00E2303B"/>
    <w:rsid w:val="00E32FEE"/>
    <w:rsid w:val="00E34B7A"/>
    <w:rsid w:val="00E3721B"/>
    <w:rsid w:val="00E40AF0"/>
    <w:rsid w:val="00E4211E"/>
    <w:rsid w:val="00E45C6A"/>
    <w:rsid w:val="00E46222"/>
    <w:rsid w:val="00E47C47"/>
    <w:rsid w:val="00E502DA"/>
    <w:rsid w:val="00E562CB"/>
    <w:rsid w:val="00E604FA"/>
    <w:rsid w:val="00E652D9"/>
    <w:rsid w:val="00E676D3"/>
    <w:rsid w:val="00E67D88"/>
    <w:rsid w:val="00E765B1"/>
    <w:rsid w:val="00E81513"/>
    <w:rsid w:val="00E82F37"/>
    <w:rsid w:val="00E833C5"/>
    <w:rsid w:val="00E8393C"/>
    <w:rsid w:val="00E91548"/>
    <w:rsid w:val="00E92497"/>
    <w:rsid w:val="00E94B97"/>
    <w:rsid w:val="00EA301C"/>
    <w:rsid w:val="00EA56AB"/>
    <w:rsid w:val="00EB4789"/>
    <w:rsid w:val="00EC04B9"/>
    <w:rsid w:val="00EC0AE0"/>
    <w:rsid w:val="00EC0F41"/>
    <w:rsid w:val="00EC39D5"/>
    <w:rsid w:val="00EC3C99"/>
    <w:rsid w:val="00EC46AF"/>
    <w:rsid w:val="00ED439E"/>
    <w:rsid w:val="00EE45DF"/>
    <w:rsid w:val="00EE55EE"/>
    <w:rsid w:val="00EE6BDE"/>
    <w:rsid w:val="00EE7A2C"/>
    <w:rsid w:val="00F01017"/>
    <w:rsid w:val="00F12F1E"/>
    <w:rsid w:val="00F23E77"/>
    <w:rsid w:val="00F2613B"/>
    <w:rsid w:val="00F33D73"/>
    <w:rsid w:val="00F35133"/>
    <w:rsid w:val="00F35AA5"/>
    <w:rsid w:val="00F374DE"/>
    <w:rsid w:val="00F40A2D"/>
    <w:rsid w:val="00F40CDB"/>
    <w:rsid w:val="00F43D27"/>
    <w:rsid w:val="00F47811"/>
    <w:rsid w:val="00F52AF3"/>
    <w:rsid w:val="00F5796F"/>
    <w:rsid w:val="00F72195"/>
    <w:rsid w:val="00F73344"/>
    <w:rsid w:val="00F824AA"/>
    <w:rsid w:val="00F92EC3"/>
    <w:rsid w:val="00F93241"/>
    <w:rsid w:val="00F941B9"/>
    <w:rsid w:val="00F97E3D"/>
    <w:rsid w:val="00FA37BA"/>
    <w:rsid w:val="00FB19EF"/>
    <w:rsid w:val="00FB3C43"/>
    <w:rsid w:val="00FB5960"/>
    <w:rsid w:val="00FC1621"/>
    <w:rsid w:val="00FD7614"/>
    <w:rsid w:val="00FE0D20"/>
    <w:rsid w:val="00FE1CEC"/>
    <w:rsid w:val="00FE4E7D"/>
    <w:rsid w:val="00FF0539"/>
    <w:rsid w:val="00FF5F0A"/>
    <w:rsid w:val="00FF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0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B6"/>
    <w:pPr>
      <w:tabs>
        <w:tab w:val="left" w:pos="432"/>
        <w:tab w:val="left" w:pos="720"/>
        <w:tab w:val="left" w:pos="1008"/>
      </w:tabs>
      <w:jc w:val="thaiDistribute"/>
    </w:pPr>
    <w:rPr>
      <w:rFonts w:ascii="Angsana New" w:eastAsia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6069B6"/>
    <w:pPr>
      <w:keepNext/>
      <w:tabs>
        <w:tab w:val="clear" w:pos="1008"/>
        <w:tab w:val="left" w:pos="993"/>
      </w:tabs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A39F9"/>
    <w:pPr>
      <w:keepNext/>
      <w:tabs>
        <w:tab w:val="clear" w:pos="1008"/>
        <w:tab w:val="left" w:pos="993"/>
      </w:tabs>
      <w:ind w:right="-1135"/>
      <w:outlineLvl w:val="1"/>
    </w:pPr>
    <w:rPr>
      <w:rFonts w:cs="BrowalliaUPC"/>
      <w:b/>
      <w:bCs/>
      <w:sz w:val="28"/>
      <w:szCs w:val="28"/>
    </w:rPr>
  </w:style>
  <w:style w:type="paragraph" w:styleId="Heading3">
    <w:name w:val="heading 3"/>
    <w:basedOn w:val="Normal"/>
    <w:next w:val="Normal"/>
    <w:rsid w:val="000A39F9"/>
    <w:pPr>
      <w:keepNext/>
      <w:ind w:right="-568"/>
      <w:jc w:val="center"/>
      <w:outlineLvl w:val="2"/>
    </w:pPr>
    <w:rPr>
      <w:rFonts w:cs="Cordia New"/>
      <w:b/>
      <w:bCs/>
    </w:rPr>
  </w:style>
  <w:style w:type="paragraph" w:styleId="Heading4">
    <w:name w:val="heading 4"/>
    <w:basedOn w:val="Normal"/>
    <w:next w:val="Normal"/>
    <w:rsid w:val="000A39F9"/>
    <w:pPr>
      <w:keepNext/>
      <w:ind w:right="-568"/>
      <w:outlineLvl w:val="3"/>
    </w:pPr>
    <w:rPr>
      <w:rFonts w:cs="Cordia New"/>
      <w:b/>
      <w:bCs/>
      <w:sz w:val="30"/>
      <w:szCs w:val="30"/>
      <w:u w:val="single"/>
    </w:rPr>
  </w:style>
  <w:style w:type="paragraph" w:styleId="Heading5">
    <w:name w:val="heading 5"/>
    <w:basedOn w:val="Normal"/>
    <w:next w:val="Normal"/>
    <w:rsid w:val="000A39F9"/>
    <w:pPr>
      <w:keepNext/>
      <w:tabs>
        <w:tab w:val="clear" w:pos="1008"/>
        <w:tab w:val="left" w:pos="993"/>
      </w:tabs>
      <w:ind w:right="-1135"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rsid w:val="000A39F9"/>
    <w:pPr>
      <w:keepNext/>
      <w:ind w:right="106"/>
      <w:outlineLvl w:val="5"/>
    </w:pPr>
    <w:rPr>
      <w:rFonts w:cs="Cordia New"/>
      <w:b/>
      <w:bCs/>
      <w:sz w:val="30"/>
      <w:szCs w:val="30"/>
    </w:rPr>
  </w:style>
  <w:style w:type="paragraph" w:styleId="Heading7">
    <w:name w:val="heading 7"/>
    <w:basedOn w:val="Normal"/>
    <w:next w:val="Normal"/>
    <w:rsid w:val="000A39F9"/>
    <w:pPr>
      <w:keepNext/>
      <w:ind w:right="-710"/>
      <w:outlineLvl w:val="6"/>
    </w:pPr>
    <w:rPr>
      <w:rFonts w:cs="Cordia New"/>
      <w:b/>
      <w:bCs/>
      <w:sz w:val="30"/>
      <w:szCs w:val="30"/>
    </w:rPr>
  </w:style>
  <w:style w:type="paragraph" w:styleId="Heading8">
    <w:name w:val="heading 8"/>
    <w:basedOn w:val="Normal"/>
    <w:next w:val="Normal"/>
    <w:rsid w:val="000A39F9"/>
    <w:pPr>
      <w:keepNext/>
      <w:ind w:right="-199" w:firstLine="360"/>
      <w:outlineLvl w:val="7"/>
    </w:pPr>
    <w:rPr>
      <w:rFonts w:cs="Cordia New"/>
      <w:b/>
      <w:bCs/>
      <w:sz w:val="30"/>
      <w:szCs w:val="30"/>
    </w:rPr>
  </w:style>
  <w:style w:type="paragraph" w:styleId="Heading9">
    <w:name w:val="heading 9"/>
    <w:basedOn w:val="Normal"/>
    <w:next w:val="Normal"/>
    <w:rsid w:val="000A39F9"/>
    <w:pPr>
      <w:keepNext/>
      <w:ind w:left="360"/>
      <w:outlineLvl w:val="8"/>
    </w:pPr>
    <w:rPr>
      <w:rFonts w:cs="Cordi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39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39F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A39F9"/>
    <w:rPr>
      <w:rFonts w:cs="Cordia New"/>
      <w:sz w:val="30"/>
      <w:szCs w:val="30"/>
    </w:rPr>
  </w:style>
  <w:style w:type="paragraph" w:styleId="BodyText2">
    <w:name w:val="Body Text 2"/>
    <w:basedOn w:val="Normal"/>
    <w:rsid w:val="000A39F9"/>
    <w:pPr>
      <w:jc w:val="both"/>
    </w:pPr>
  </w:style>
  <w:style w:type="paragraph" w:styleId="Caption">
    <w:name w:val="caption"/>
    <w:basedOn w:val="Normal"/>
    <w:next w:val="Normal"/>
    <w:rsid w:val="000A39F9"/>
    <w:rPr>
      <w:rFonts w:cs="Cordia New"/>
      <w:b/>
      <w:bCs/>
    </w:rPr>
  </w:style>
  <w:style w:type="paragraph" w:styleId="BodyText3">
    <w:name w:val="Body Text 3"/>
    <w:basedOn w:val="Normal"/>
    <w:rsid w:val="000A39F9"/>
    <w:pPr>
      <w:tabs>
        <w:tab w:val="clear" w:pos="1008"/>
        <w:tab w:val="left" w:pos="993"/>
      </w:tabs>
      <w:ind w:right="-1135"/>
    </w:pPr>
    <w:rPr>
      <w:rFonts w:cs="BrowalliaUPC"/>
      <w:sz w:val="30"/>
      <w:szCs w:val="30"/>
    </w:rPr>
  </w:style>
  <w:style w:type="paragraph" w:styleId="Title">
    <w:name w:val="Title"/>
    <w:basedOn w:val="Normal"/>
    <w:rsid w:val="000A39F9"/>
    <w:pPr>
      <w:jc w:val="center"/>
    </w:pPr>
    <w:rPr>
      <w:rFonts w:cs="Cordia New"/>
      <w:b/>
      <w:bCs/>
      <w:sz w:val="28"/>
      <w:szCs w:val="28"/>
    </w:rPr>
  </w:style>
  <w:style w:type="paragraph" w:styleId="BlockText">
    <w:name w:val="Block Text"/>
    <w:basedOn w:val="Normal"/>
    <w:rsid w:val="000A39F9"/>
    <w:pPr>
      <w:ind w:left="720" w:right="-1185"/>
    </w:pPr>
    <w:rPr>
      <w:rFonts w:cs="Cordia New"/>
    </w:rPr>
  </w:style>
  <w:style w:type="paragraph" w:styleId="ListBullet">
    <w:name w:val="List Bullet"/>
    <w:basedOn w:val="Normal"/>
    <w:autoRedefine/>
    <w:rsid w:val="000A39F9"/>
    <w:pPr>
      <w:ind w:right="-1475"/>
    </w:pPr>
    <w:rPr>
      <w:sz w:val="34"/>
      <w:szCs w:val="34"/>
    </w:rPr>
  </w:style>
  <w:style w:type="paragraph" w:styleId="Subtitle">
    <w:name w:val="Subtitle"/>
    <w:basedOn w:val="Normal"/>
    <w:rsid w:val="000A39F9"/>
    <w:pPr>
      <w:jc w:val="center"/>
    </w:pPr>
    <w:rPr>
      <w:rFonts w:eastAsia="Times New Roman"/>
      <w:b/>
      <w:bCs/>
    </w:rPr>
  </w:style>
  <w:style w:type="character" w:styleId="Hyperlink">
    <w:name w:val="Hyperlink"/>
    <w:basedOn w:val="DefaultParagraphFont"/>
    <w:rsid w:val="000A39F9"/>
    <w:rPr>
      <w:rFonts w:cs="Cordia New"/>
      <w:color w:val="0000FF"/>
      <w:u w:val="single"/>
    </w:rPr>
  </w:style>
  <w:style w:type="character" w:styleId="FollowedHyperlink">
    <w:name w:val="FollowedHyperlink"/>
    <w:basedOn w:val="DefaultParagraphFont"/>
    <w:rsid w:val="000A39F9"/>
    <w:rPr>
      <w:color w:val="800080"/>
      <w:u w:val="single"/>
    </w:rPr>
  </w:style>
  <w:style w:type="paragraph" w:styleId="BodyTextIndent">
    <w:name w:val="Body Text Indent"/>
    <w:basedOn w:val="Normal"/>
    <w:rsid w:val="000A39F9"/>
    <w:pPr>
      <w:tabs>
        <w:tab w:val="left" w:pos="0"/>
        <w:tab w:val="left" w:pos="851"/>
      </w:tabs>
      <w:ind w:firstLine="709"/>
      <w:jc w:val="both"/>
    </w:pPr>
  </w:style>
  <w:style w:type="table" w:styleId="TableGrid">
    <w:name w:val="Table Grid"/>
    <w:basedOn w:val="TableNormal"/>
    <w:rsid w:val="004B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42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0"/>
      <w:sz w:val="28"/>
      <w:szCs w:val="28"/>
    </w:rPr>
  </w:style>
  <w:style w:type="paragraph" w:customStyle="1" w:styleId="Heading11">
    <w:name w:val="Heading 11"/>
    <w:basedOn w:val="Normal"/>
    <w:next w:val="Normal"/>
    <w:rsid w:val="000A39F9"/>
    <w:pPr>
      <w:keepNext/>
      <w:tabs>
        <w:tab w:val="clear" w:pos="1008"/>
        <w:tab w:val="left" w:pos="993"/>
      </w:tabs>
      <w:ind w:right="-1135"/>
      <w:jc w:val="center"/>
      <w:outlineLvl w:val="0"/>
    </w:pPr>
    <w:rPr>
      <w:rFonts w:cs="BrowalliaUPC"/>
      <w:b/>
      <w:bCs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825E4"/>
    <w:rPr>
      <w:rFonts w:ascii="Angsana New" w:eastAsia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7825E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825E4"/>
    <w:rPr>
      <w:rFonts w:ascii="Tahoma" w:eastAsia="Angsan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B6"/>
    <w:pPr>
      <w:tabs>
        <w:tab w:val="left" w:pos="432"/>
        <w:tab w:val="left" w:pos="720"/>
        <w:tab w:val="left" w:pos="1008"/>
      </w:tabs>
      <w:jc w:val="thaiDistribute"/>
    </w:pPr>
    <w:rPr>
      <w:rFonts w:ascii="Angsana New" w:eastAsia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6069B6"/>
    <w:pPr>
      <w:keepNext/>
      <w:tabs>
        <w:tab w:val="clear" w:pos="1008"/>
        <w:tab w:val="left" w:pos="993"/>
      </w:tabs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0A39F9"/>
    <w:pPr>
      <w:keepNext/>
      <w:tabs>
        <w:tab w:val="clear" w:pos="1008"/>
        <w:tab w:val="left" w:pos="993"/>
      </w:tabs>
      <w:ind w:right="-1135"/>
      <w:outlineLvl w:val="1"/>
    </w:pPr>
    <w:rPr>
      <w:rFonts w:cs="BrowalliaUPC"/>
      <w:b/>
      <w:bCs/>
      <w:sz w:val="28"/>
      <w:szCs w:val="28"/>
    </w:rPr>
  </w:style>
  <w:style w:type="paragraph" w:styleId="Heading3">
    <w:name w:val="heading 3"/>
    <w:basedOn w:val="Normal"/>
    <w:next w:val="Normal"/>
    <w:rsid w:val="000A39F9"/>
    <w:pPr>
      <w:keepNext/>
      <w:ind w:right="-568"/>
      <w:jc w:val="center"/>
      <w:outlineLvl w:val="2"/>
    </w:pPr>
    <w:rPr>
      <w:rFonts w:cs="Cordia New"/>
      <w:b/>
      <w:bCs/>
    </w:rPr>
  </w:style>
  <w:style w:type="paragraph" w:styleId="Heading4">
    <w:name w:val="heading 4"/>
    <w:basedOn w:val="Normal"/>
    <w:next w:val="Normal"/>
    <w:rsid w:val="000A39F9"/>
    <w:pPr>
      <w:keepNext/>
      <w:ind w:right="-568"/>
      <w:outlineLvl w:val="3"/>
    </w:pPr>
    <w:rPr>
      <w:rFonts w:cs="Cordia New"/>
      <w:b/>
      <w:bCs/>
      <w:sz w:val="30"/>
      <w:szCs w:val="30"/>
      <w:u w:val="single"/>
    </w:rPr>
  </w:style>
  <w:style w:type="paragraph" w:styleId="Heading5">
    <w:name w:val="heading 5"/>
    <w:basedOn w:val="Normal"/>
    <w:next w:val="Normal"/>
    <w:rsid w:val="000A39F9"/>
    <w:pPr>
      <w:keepNext/>
      <w:tabs>
        <w:tab w:val="clear" w:pos="1008"/>
        <w:tab w:val="left" w:pos="993"/>
      </w:tabs>
      <w:ind w:right="-1135"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rsid w:val="000A39F9"/>
    <w:pPr>
      <w:keepNext/>
      <w:ind w:right="106"/>
      <w:outlineLvl w:val="5"/>
    </w:pPr>
    <w:rPr>
      <w:rFonts w:cs="Cordia New"/>
      <w:b/>
      <w:bCs/>
      <w:sz w:val="30"/>
      <w:szCs w:val="30"/>
    </w:rPr>
  </w:style>
  <w:style w:type="paragraph" w:styleId="Heading7">
    <w:name w:val="heading 7"/>
    <w:basedOn w:val="Normal"/>
    <w:next w:val="Normal"/>
    <w:rsid w:val="000A39F9"/>
    <w:pPr>
      <w:keepNext/>
      <w:ind w:right="-710"/>
      <w:outlineLvl w:val="6"/>
    </w:pPr>
    <w:rPr>
      <w:rFonts w:cs="Cordia New"/>
      <w:b/>
      <w:bCs/>
      <w:sz w:val="30"/>
      <w:szCs w:val="30"/>
    </w:rPr>
  </w:style>
  <w:style w:type="paragraph" w:styleId="Heading8">
    <w:name w:val="heading 8"/>
    <w:basedOn w:val="Normal"/>
    <w:next w:val="Normal"/>
    <w:rsid w:val="000A39F9"/>
    <w:pPr>
      <w:keepNext/>
      <w:ind w:right="-199" w:firstLine="360"/>
      <w:outlineLvl w:val="7"/>
    </w:pPr>
    <w:rPr>
      <w:rFonts w:cs="Cordia New"/>
      <w:b/>
      <w:bCs/>
      <w:sz w:val="30"/>
      <w:szCs w:val="30"/>
    </w:rPr>
  </w:style>
  <w:style w:type="paragraph" w:styleId="Heading9">
    <w:name w:val="heading 9"/>
    <w:basedOn w:val="Normal"/>
    <w:next w:val="Normal"/>
    <w:rsid w:val="000A39F9"/>
    <w:pPr>
      <w:keepNext/>
      <w:ind w:left="360"/>
      <w:outlineLvl w:val="8"/>
    </w:pPr>
    <w:rPr>
      <w:rFonts w:cs="Cordi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39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39F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A39F9"/>
    <w:rPr>
      <w:rFonts w:cs="Cordia New"/>
      <w:sz w:val="30"/>
      <w:szCs w:val="30"/>
    </w:rPr>
  </w:style>
  <w:style w:type="paragraph" w:styleId="BodyText2">
    <w:name w:val="Body Text 2"/>
    <w:basedOn w:val="Normal"/>
    <w:rsid w:val="000A39F9"/>
    <w:pPr>
      <w:jc w:val="both"/>
    </w:pPr>
  </w:style>
  <w:style w:type="paragraph" w:styleId="Caption">
    <w:name w:val="caption"/>
    <w:basedOn w:val="Normal"/>
    <w:next w:val="Normal"/>
    <w:rsid w:val="000A39F9"/>
    <w:rPr>
      <w:rFonts w:cs="Cordia New"/>
      <w:b/>
      <w:bCs/>
    </w:rPr>
  </w:style>
  <w:style w:type="paragraph" w:styleId="BodyText3">
    <w:name w:val="Body Text 3"/>
    <w:basedOn w:val="Normal"/>
    <w:rsid w:val="000A39F9"/>
    <w:pPr>
      <w:tabs>
        <w:tab w:val="clear" w:pos="1008"/>
        <w:tab w:val="left" w:pos="993"/>
      </w:tabs>
      <w:ind w:right="-1135"/>
    </w:pPr>
    <w:rPr>
      <w:rFonts w:cs="BrowalliaUPC"/>
      <w:sz w:val="30"/>
      <w:szCs w:val="30"/>
    </w:rPr>
  </w:style>
  <w:style w:type="paragraph" w:styleId="Title">
    <w:name w:val="Title"/>
    <w:basedOn w:val="Normal"/>
    <w:rsid w:val="000A39F9"/>
    <w:pPr>
      <w:jc w:val="center"/>
    </w:pPr>
    <w:rPr>
      <w:rFonts w:cs="Cordia New"/>
      <w:b/>
      <w:bCs/>
      <w:sz w:val="28"/>
      <w:szCs w:val="28"/>
    </w:rPr>
  </w:style>
  <w:style w:type="paragraph" w:styleId="BlockText">
    <w:name w:val="Block Text"/>
    <w:basedOn w:val="Normal"/>
    <w:rsid w:val="000A39F9"/>
    <w:pPr>
      <w:ind w:left="720" w:right="-1185"/>
    </w:pPr>
    <w:rPr>
      <w:rFonts w:cs="Cordia New"/>
    </w:rPr>
  </w:style>
  <w:style w:type="paragraph" w:styleId="ListBullet">
    <w:name w:val="List Bullet"/>
    <w:basedOn w:val="Normal"/>
    <w:autoRedefine/>
    <w:rsid w:val="000A39F9"/>
    <w:pPr>
      <w:ind w:right="-1475"/>
    </w:pPr>
    <w:rPr>
      <w:sz w:val="34"/>
      <w:szCs w:val="34"/>
    </w:rPr>
  </w:style>
  <w:style w:type="paragraph" w:styleId="Subtitle">
    <w:name w:val="Subtitle"/>
    <w:basedOn w:val="Normal"/>
    <w:rsid w:val="000A39F9"/>
    <w:pPr>
      <w:jc w:val="center"/>
    </w:pPr>
    <w:rPr>
      <w:rFonts w:eastAsia="Times New Roman"/>
      <w:b/>
      <w:bCs/>
    </w:rPr>
  </w:style>
  <w:style w:type="character" w:styleId="Hyperlink">
    <w:name w:val="Hyperlink"/>
    <w:basedOn w:val="DefaultParagraphFont"/>
    <w:rsid w:val="000A39F9"/>
    <w:rPr>
      <w:rFonts w:cs="Cordia New"/>
      <w:color w:val="0000FF"/>
      <w:u w:val="single"/>
    </w:rPr>
  </w:style>
  <w:style w:type="character" w:styleId="FollowedHyperlink">
    <w:name w:val="FollowedHyperlink"/>
    <w:basedOn w:val="DefaultParagraphFont"/>
    <w:rsid w:val="000A39F9"/>
    <w:rPr>
      <w:color w:val="800080"/>
      <w:u w:val="single"/>
    </w:rPr>
  </w:style>
  <w:style w:type="paragraph" w:styleId="BodyTextIndent">
    <w:name w:val="Body Text Indent"/>
    <w:basedOn w:val="Normal"/>
    <w:rsid w:val="000A39F9"/>
    <w:pPr>
      <w:tabs>
        <w:tab w:val="left" w:pos="0"/>
        <w:tab w:val="left" w:pos="851"/>
      </w:tabs>
      <w:ind w:firstLine="709"/>
      <w:jc w:val="both"/>
    </w:pPr>
  </w:style>
  <w:style w:type="table" w:styleId="TableGrid">
    <w:name w:val="Table Grid"/>
    <w:basedOn w:val="TableNormal"/>
    <w:rsid w:val="004B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E42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0"/>
      <w:sz w:val="28"/>
      <w:szCs w:val="28"/>
    </w:rPr>
  </w:style>
  <w:style w:type="paragraph" w:customStyle="1" w:styleId="Heading11">
    <w:name w:val="Heading 11"/>
    <w:basedOn w:val="Normal"/>
    <w:next w:val="Normal"/>
    <w:rsid w:val="000A39F9"/>
    <w:pPr>
      <w:keepNext/>
      <w:tabs>
        <w:tab w:val="clear" w:pos="1008"/>
        <w:tab w:val="left" w:pos="993"/>
      </w:tabs>
      <w:ind w:right="-1135"/>
      <w:jc w:val="center"/>
      <w:outlineLvl w:val="0"/>
    </w:pPr>
    <w:rPr>
      <w:rFonts w:cs="BrowalliaUPC"/>
      <w:b/>
      <w:bCs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7825E4"/>
    <w:rPr>
      <w:rFonts w:ascii="Angsana New" w:eastAsia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7825E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825E4"/>
    <w:rPr>
      <w:rFonts w:ascii="Tahoma" w:eastAsia="Angsan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F86D-22C9-4744-8F8C-99DE7E8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Nurse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Crazy Man</dc:creator>
  <cp:lastModifiedBy>noname</cp:lastModifiedBy>
  <cp:revision>2</cp:revision>
  <cp:lastPrinted>2016-12-23T07:44:00Z</cp:lastPrinted>
  <dcterms:created xsi:type="dcterms:W3CDTF">2018-02-19T10:08:00Z</dcterms:created>
  <dcterms:modified xsi:type="dcterms:W3CDTF">2018-02-19T10:08:00Z</dcterms:modified>
</cp:coreProperties>
</file>